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DF3A41" w14:paraId="170B6DD5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56E9" w14:textId="77777777" w:rsidR="00DF3A41" w:rsidRPr="00074F70" w:rsidRDefault="00DF3A41" w:rsidP="00990212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46526FC" w14:textId="600E05BA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955C79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68AA0898" wp14:editId="5E18A8AD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98060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14:paraId="5F8EA470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14:paraId="7E47340D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14:paraId="0CA4CEFC" w14:textId="77777777" w:rsidR="00DF3A41" w:rsidRPr="00DF3A41" w:rsidRDefault="00DF3A41" w:rsidP="00990212">
            <w:pPr>
              <w:pStyle w:val="a7"/>
              <w:spacing w:after="0"/>
              <w:ind w:left="-43"/>
              <w:jc w:val="right"/>
              <w:rPr>
                <w:bCs/>
                <w:sz w:val="18"/>
              </w:rPr>
            </w:pPr>
          </w:p>
          <w:p w14:paraId="29A5618E" w14:textId="77777777" w:rsidR="00DF3A41" w:rsidRPr="00C70493" w:rsidRDefault="00DF3A41" w:rsidP="0099021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14:paraId="489C4D6B" w14:textId="77777777" w:rsidR="00DF3A41" w:rsidRPr="00C70493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14:paraId="2F52CAA1" w14:textId="77777777" w:rsidR="00DF3A41" w:rsidRPr="005C02F6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r w:rsidRPr="005C02F6">
              <w:rPr>
                <w:b/>
                <w:bCs/>
                <w:sz w:val="16"/>
                <w:szCs w:val="16"/>
              </w:rPr>
              <w:t>.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</w:p>
          <w:p w14:paraId="16344447" w14:textId="77777777" w:rsidR="00DF3A41" w:rsidRPr="005D604F" w:rsidRDefault="00DF3A41" w:rsidP="00990212">
            <w:pPr>
              <w:pStyle w:val="a7"/>
              <w:spacing w:after="0" w:line="360" w:lineRule="auto"/>
              <w:ind w:left="113"/>
              <w:jc w:val="both"/>
              <w:rPr>
                <w:rStyle w:val="a9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vzljot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14:paraId="6E2C1DB3" w14:textId="77777777"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2D7C47ED" w14:textId="77777777"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14:paraId="13E01828" w14:textId="77777777" w:rsidR="00DF3A41" w:rsidRPr="00074F70" w:rsidRDefault="00DF3A41" w:rsidP="00990212">
            <w:pPr>
              <w:pStyle w:val="a7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DF3A41" w14:paraId="4B979039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39CE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4935ADD" w14:textId="14FEA4A3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11D7FB" w14:textId="77777777" w:rsidR="00DF3A41" w:rsidRDefault="00DF3A41" w:rsidP="00990212"/>
        </w:tc>
      </w:tr>
      <w:tr w:rsidR="00DF3A41" w14:paraId="077EBEBE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C4F5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084B435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E0240DB" w14:textId="77777777" w:rsidR="00DF3A41" w:rsidRDefault="00DF3A41" w:rsidP="00990212"/>
        </w:tc>
      </w:tr>
      <w:tr w:rsidR="00DF3A41" w14:paraId="10F31F0E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46CF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712720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F6CBBE" w14:textId="77777777" w:rsidR="00DF3A41" w:rsidRDefault="00DF3A41" w:rsidP="00990212"/>
        </w:tc>
      </w:tr>
      <w:tr w:rsidR="00DF3A41" w14:paraId="33A9E011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0632" w14:textId="77777777"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E298927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7F609A" w14:textId="77777777" w:rsidR="00DF3A41" w:rsidRDefault="00DF3A41" w:rsidP="00990212"/>
        </w:tc>
      </w:tr>
      <w:tr w:rsidR="00DF3A41" w14:paraId="66AE74D4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CA24" w14:textId="77777777"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4287203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AABA01" w14:textId="77777777" w:rsidR="00DF3A41" w:rsidRDefault="00DF3A41" w:rsidP="00990212"/>
        </w:tc>
      </w:tr>
      <w:tr w:rsidR="00DF3A41" w14:paraId="4BE2CE81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D942" w14:textId="77777777"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3CF9691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CFE722" w14:textId="77777777" w:rsidR="00DF3A41" w:rsidRDefault="00DF3A41" w:rsidP="00990212"/>
        </w:tc>
      </w:tr>
      <w:tr w:rsidR="00DF3A41" w14:paraId="1F04B662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0BD2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E752C6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5F6DD1" w14:textId="77777777" w:rsidR="00DF3A41" w:rsidRDefault="00DF3A41" w:rsidP="00990212"/>
        </w:tc>
      </w:tr>
      <w:tr w:rsidR="00DF3A41" w14:paraId="6ED96D19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7DB5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53C2" w14:textId="77777777"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E0C80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247DE" w14:textId="77777777"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E06C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D61BB" w14:textId="77777777"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B1C3F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878A82" w14:textId="77777777" w:rsidR="00DF3A41" w:rsidRDefault="00DF3A41" w:rsidP="00990212">
            <w:pPr>
              <w:jc w:val="center"/>
            </w:pPr>
          </w:p>
        </w:tc>
      </w:tr>
      <w:tr w:rsidR="00DF3A41" w14:paraId="1E1CE065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4A0D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B9492D6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D20BD6" w14:textId="77777777" w:rsidR="00DF3A41" w:rsidRDefault="00DF3A41" w:rsidP="00990212"/>
        </w:tc>
      </w:tr>
      <w:tr w:rsidR="00DF3A41" w14:paraId="67FF5B28" w14:textId="77777777" w:rsidTr="0099021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3963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B7BBC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469CF0" w14:textId="77777777" w:rsidR="00DF3A41" w:rsidRDefault="00DF3A41" w:rsidP="00990212"/>
        </w:tc>
      </w:tr>
      <w:tr w:rsidR="00DF3A41" w14:paraId="6B9AEFA0" w14:textId="77777777" w:rsidTr="00990212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5901AB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EBCA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5DF8917" w14:textId="77777777" w:rsidR="00DF3A41" w:rsidRDefault="00DF3A41" w:rsidP="00990212"/>
        </w:tc>
      </w:tr>
    </w:tbl>
    <w:p w14:paraId="31E7B6C6" w14:textId="77777777" w:rsidR="00DF3A41" w:rsidRPr="0065039F" w:rsidRDefault="00DF3A41" w:rsidP="00DF3A41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DF3A41" w:rsidRPr="00BA4044" w14:paraId="02D53065" w14:textId="77777777" w:rsidTr="0099021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15BA844" w14:textId="77777777" w:rsidR="00DF3A41" w:rsidRPr="00143B87" w:rsidRDefault="00DF3A41" w:rsidP="0099021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14:paraId="5453067A" w14:textId="77777777" w:rsidR="00DF3A41" w:rsidRPr="00441E21" w:rsidRDefault="00DF3A41" w:rsidP="0099021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02C64FE" w14:textId="77777777" w:rsidR="00DF3A41" w:rsidRPr="00D634AF" w:rsidRDefault="00DF3A41" w:rsidP="0099021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B229E" w14:textId="77777777" w:rsidR="00DF3A41" w:rsidRPr="00143B87" w:rsidRDefault="00DF3A41" w:rsidP="0099021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DBBFAC" w14:textId="77777777" w:rsidR="00DF3A41" w:rsidRPr="00BA4044" w:rsidRDefault="00DF3A41" w:rsidP="0099021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4ECC5" w14:textId="77777777" w:rsidR="00DF3A41" w:rsidRPr="00143B87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D0C1FC0" w14:textId="77777777"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AEEF3" w14:textId="77777777" w:rsidR="00DF3A41" w:rsidRPr="00441E21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B1DD730" w14:textId="77777777"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DF3A41" w:rsidRPr="00134DC8" w14:paraId="5B50C5B3" w14:textId="77777777" w:rsidTr="0099021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AE5201" w14:textId="77777777"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14:paraId="058CDCDE" w14:textId="77777777"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801D55E" w14:textId="77777777" w:rsidR="00DF3A41" w:rsidRPr="00143B87" w:rsidRDefault="00DF3A41" w:rsidP="0099021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9632AC6" w14:textId="77777777" w:rsidR="00DF3A41" w:rsidRPr="00143B87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C6CCD89" w14:textId="77777777"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515F847" w14:textId="77777777" w:rsidR="00DF3A41" w:rsidRPr="00545872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6E2B134" w14:textId="77777777"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50A02" w14:textId="77777777"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94DBAB4" w14:textId="77777777" w:rsidR="00DF3A41" w:rsidRPr="00134DC8" w:rsidRDefault="00DF3A41" w:rsidP="0099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6006C45" w14:textId="77777777"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9468DF4" w14:textId="77777777"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2C078EB" w14:textId="77777777"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EBC0D0" w14:textId="77777777"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</w:tr>
      <w:tr w:rsidR="00DF3A41" w:rsidRPr="00D634AF" w14:paraId="45EFFFEC" w14:textId="77777777" w:rsidTr="0099021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BD5193" w14:textId="77777777"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14:paraId="2DEF3D4F" w14:textId="77777777"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4E0FCF6C" w14:textId="77777777"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54643" w14:textId="77777777"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564FD" w14:textId="77777777"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</w:tr>
    </w:tbl>
    <w:p w14:paraId="2339DB8D" w14:textId="624DB98E" w:rsidR="00E63841" w:rsidRPr="00F15A0E" w:rsidRDefault="00B662FD" w:rsidP="00DF3A41">
      <w:pPr>
        <w:pStyle w:val="5"/>
        <w:spacing w:before="120" w:after="0"/>
        <w:jc w:val="both"/>
        <w:rPr>
          <w:i w:val="0"/>
          <w:sz w:val="32"/>
          <w:szCs w:val="32"/>
        </w:rPr>
      </w:pPr>
      <w:r w:rsidRPr="00E63CDA">
        <w:rPr>
          <w:i w:val="0"/>
          <w:sz w:val="32"/>
          <w:szCs w:val="32"/>
        </w:rPr>
        <w:t>Расходомер-счетчик ультразвуковой</w:t>
      </w:r>
      <w:r w:rsidR="007E5CD6">
        <w:rPr>
          <w:i w:val="0"/>
          <w:sz w:val="32"/>
          <w:szCs w:val="32"/>
        </w:rPr>
        <w:t xml:space="preserve"> </w:t>
      </w:r>
      <w:r w:rsidR="00DF3A41">
        <w:rPr>
          <w:i w:val="0"/>
          <w:sz w:val="32"/>
          <w:szCs w:val="32"/>
        </w:rPr>
        <w:t>«</w:t>
      </w:r>
      <w:r w:rsidRPr="00E63CDA">
        <w:rPr>
          <w:i w:val="0"/>
          <w:sz w:val="32"/>
          <w:szCs w:val="32"/>
        </w:rPr>
        <w:t>ВЗЛЕТ МР</w:t>
      </w:r>
      <w:r w:rsidR="00DF3A41">
        <w:rPr>
          <w:i w:val="0"/>
          <w:sz w:val="32"/>
          <w:szCs w:val="32"/>
        </w:rPr>
        <w:t>»</w:t>
      </w:r>
      <w:r w:rsidR="003D7107" w:rsidRPr="00E63CDA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УРСВ-5</w:t>
      </w:r>
      <w:r w:rsidR="0090401D">
        <w:rPr>
          <w:i w:val="0"/>
          <w:sz w:val="32"/>
          <w:szCs w:val="32"/>
        </w:rPr>
        <w:t>хх</w:t>
      </w:r>
      <w:r w:rsidR="00D94B5D" w:rsidRPr="00E63CDA">
        <w:rPr>
          <w:i w:val="0"/>
          <w:sz w:val="32"/>
          <w:szCs w:val="32"/>
        </w:rPr>
        <w:t xml:space="preserve"> </w:t>
      </w:r>
      <w:r w:rsidR="00D94B5D" w:rsidRPr="00E63CDA">
        <w:rPr>
          <w:i w:val="0"/>
          <w:sz w:val="32"/>
          <w:szCs w:val="32"/>
          <w:lang w:val="en-US"/>
        </w:rPr>
        <w:t>N</w:t>
      </w:r>
      <w:r w:rsidR="00DF0B29">
        <w:rPr>
          <w:i w:val="0"/>
          <w:sz w:val="32"/>
          <w:szCs w:val="32"/>
        </w:rPr>
        <w:t xml:space="preserve"> </w:t>
      </w:r>
      <w:r w:rsidR="0090401D">
        <w:rPr>
          <w:i w:val="0"/>
          <w:sz w:val="32"/>
          <w:szCs w:val="32"/>
        </w:rPr>
        <w:t>МНОГО</w:t>
      </w:r>
      <w:r w:rsidR="009625E2" w:rsidRPr="00E63CDA">
        <w:rPr>
          <w:i w:val="0"/>
          <w:sz w:val="32"/>
          <w:szCs w:val="32"/>
        </w:rPr>
        <w:t xml:space="preserve">ЛУЧЕВОЕ </w:t>
      </w:r>
      <w:r w:rsidR="006043B9" w:rsidRPr="00F15A0E">
        <w:rPr>
          <w:i w:val="0"/>
          <w:sz w:val="32"/>
          <w:szCs w:val="32"/>
        </w:rPr>
        <w:t>ВЗРЫВОЗАЩИЩЕННОЕ</w:t>
      </w:r>
      <w:r w:rsidR="003D7107" w:rsidRPr="00F15A0E">
        <w:rPr>
          <w:i w:val="0"/>
          <w:sz w:val="32"/>
          <w:szCs w:val="32"/>
        </w:rPr>
        <w:t xml:space="preserve"> ИСПОЛНЕНИЕ</w:t>
      </w:r>
      <w:r w:rsidR="003D2047" w:rsidRPr="00F15A0E">
        <w:rPr>
          <w:i w:val="0"/>
          <w:sz w:val="32"/>
          <w:szCs w:val="32"/>
        </w:rPr>
        <w:t xml:space="preserve"> для учета нефти и нефтепродуктов</w:t>
      </w:r>
      <w:r w:rsidR="00C32554" w:rsidRPr="00F15A0E">
        <w:rPr>
          <w:i w:val="0"/>
          <w:sz w:val="32"/>
          <w:szCs w:val="32"/>
        </w:rPr>
        <w:t xml:space="preserve"> с накладными ПЭА</w:t>
      </w:r>
      <w:r w:rsidR="000F7ADA" w:rsidRPr="00F15A0E">
        <w:rPr>
          <w:i w:val="0"/>
          <w:sz w:val="32"/>
          <w:szCs w:val="32"/>
        </w:rPr>
        <w:t xml:space="preserve"> </w:t>
      </w:r>
    </w:p>
    <w:p w14:paraId="7DA86964" w14:textId="77777777" w:rsidR="00E63CDA" w:rsidRPr="00F15A0E" w:rsidRDefault="00E63CDA" w:rsidP="00E45210"/>
    <w:p w14:paraId="40E011DF" w14:textId="77777777" w:rsidR="00E45210" w:rsidRPr="00F15A0E" w:rsidRDefault="00E63841" w:rsidP="00E45210">
      <w:pPr>
        <w:rPr>
          <w:b/>
          <w:i/>
          <w:sz w:val="20"/>
          <w:szCs w:val="20"/>
        </w:rPr>
      </w:pPr>
      <w:r w:rsidRPr="00F15A0E">
        <w:rPr>
          <w:b/>
          <w:i/>
          <w:sz w:val="20"/>
          <w:szCs w:val="20"/>
        </w:rPr>
        <w:t>Сведения о заказчике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F15A0E" w:rsidRPr="00F15A0E" w14:paraId="63177CCF" w14:textId="77777777" w:rsidTr="00157558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F1A6B41" w14:textId="77777777" w:rsidR="00E45210" w:rsidRPr="00F15A0E" w:rsidRDefault="00BF7A11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ИНН конечного заказчика /</w:t>
            </w:r>
            <w:r w:rsidR="00E45210" w:rsidRPr="00F15A0E">
              <w:rPr>
                <w:b/>
                <w:bCs/>
                <w:sz w:val="16"/>
                <w:szCs w:val="16"/>
              </w:rPr>
              <w:t xml:space="preserve"> наименование конечного заказчика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91953F" w14:textId="07FEC28E" w:rsidR="00E45210" w:rsidRPr="00F15A0E" w:rsidRDefault="00E45210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04111478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171BF2C2" w14:textId="77777777" w:rsidR="00E45210" w:rsidRPr="00F15A0E" w:rsidRDefault="00E45210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ер опросного листа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3CC2FC" w14:textId="537A840C" w:rsidR="00E45210" w:rsidRPr="00F15A0E" w:rsidRDefault="00E45210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2EC0D0A1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1E4AE7AF" w14:textId="5AF80F0F" w:rsidR="00E63841" w:rsidRPr="00F15A0E" w:rsidRDefault="006B04CE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именование объекта</w:t>
            </w:r>
            <w:r w:rsidR="00A05102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A6DEDE" w14:textId="1E289E9F" w:rsidR="00E63841" w:rsidRPr="00F15A0E" w:rsidRDefault="00E63841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3EC47AE4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36106C22" w14:textId="7966A10A" w:rsidR="00FF0847" w:rsidRPr="00F15A0E" w:rsidRDefault="006B04CE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Позиция прибора</w:t>
            </w:r>
            <w:r w:rsidR="00A05102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111E4F" w14:textId="67A7AE3D" w:rsidR="00FF0847" w:rsidRPr="00F15A0E" w:rsidRDefault="00FF0847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705E6179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12AB4D87" w14:textId="719547DE" w:rsidR="00FF0847" w:rsidRPr="00F15A0E" w:rsidRDefault="006B04CE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есто доставки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C9FF92" w14:textId="175A0092" w:rsidR="00FF0847" w:rsidRPr="00F15A0E" w:rsidRDefault="00FF0847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4C24A28B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6FCE4C33" w14:textId="77777777" w:rsidR="00E63841" w:rsidRPr="00F15A0E" w:rsidRDefault="00E63841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именование грузополучателя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  <w:r w:rsidRPr="00F15A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4E3A6F" w14:textId="72D4AD77" w:rsidR="00947F07" w:rsidRPr="00F15A0E" w:rsidRDefault="00947F07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07A80994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347C8FC1" w14:textId="77777777" w:rsidR="00E63841" w:rsidRPr="00F15A0E" w:rsidRDefault="00E33EFC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Ориентировочная дата поставки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9A3B01D" w14:textId="640F928F" w:rsidR="00E63841" w:rsidRPr="00F15A0E" w:rsidRDefault="00E63841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5484195A" w14:textId="77777777" w:rsidR="00E63841" w:rsidRPr="00F15A0E" w:rsidRDefault="00E63841" w:rsidP="00E45210">
      <w:pPr>
        <w:rPr>
          <w:b/>
        </w:rPr>
      </w:pPr>
    </w:p>
    <w:p w14:paraId="6ACD8070" w14:textId="65F510FE" w:rsidR="00E63841" w:rsidRPr="00F15A0E" w:rsidRDefault="00E63841" w:rsidP="00E45210">
      <w:pPr>
        <w:rPr>
          <w:b/>
          <w:i/>
          <w:sz w:val="20"/>
          <w:szCs w:val="20"/>
        </w:rPr>
      </w:pPr>
      <w:r w:rsidRPr="00F15A0E">
        <w:rPr>
          <w:b/>
          <w:i/>
          <w:sz w:val="20"/>
          <w:szCs w:val="20"/>
        </w:rPr>
        <w:t>Сведения о</w:t>
      </w:r>
      <w:r w:rsidR="001B19EE" w:rsidRPr="00F15A0E">
        <w:rPr>
          <w:b/>
          <w:i/>
          <w:sz w:val="20"/>
          <w:szCs w:val="20"/>
        </w:rPr>
        <w:t>б</w:t>
      </w:r>
      <w:r w:rsidR="006761C1" w:rsidRPr="00F15A0E">
        <w:rPr>
          <w:b/>
          <w:i/>
          <w:sz w:val="20"/>
          <w:szCs w:val="20"/>
        </w:rPr>
        <w:t xml:space="preserve"> </w:t>
      </w:r>
      <w:r w:rsidR="001B19EE" w:rsidRPr="00F15A0E">
        <w:rPr>
          <w:b/>
          <w:i/>
          <w:sz w:val="20"/>
          <w:szCs w:val="20"/>
        </w:rPr>
        <w:t>объекте</w:t>
      </w:r>
      <w:r w:rsidR="006761C1" w:rsidRPr="00F15A0E">
        <w:rPr>
          <w:b/>
          <w:i/>
          <w:sz w:val="20"/>
          <w:szCs w:val="20"/>
        </w:rPr>
        <w:t xml:space="preserve"> и</w:t>
      </w:r>
      <w:r w:rsidRPr="00F15A0E">
        <w:rPr>
          <w:b/>
          <w:i/>
          <w:sz w:val="20"/>
          <w:szCs w:val="20"/>
        </w:rPr>
        <w:t xml:space="preserve"> среде измерения:</w:t>
      </w:r>
    </w:p>
    <w:p w14:paraId="0599BC11" w14:textId="77777777" w:rsidR="00995205" w:rsidRPr="00F15A0E" w:rsidRDefault="00995205" w:rsidP="00E45210">
      <w:pPr>
        <w:rPr>
          <w:b/>
          <w:i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7"/>
        <w:gridCol w:w="709"/>
      </w:tblGrid>
      <w:tr w:rsidR="00F15A0E" w:rsidRPr="00F15A0E" w14:paraId="11B75AF3" w14:textId="77777777" w:rsidTr="00EB2ED4">
        <w:trPr>
          <w:trHeight w:hRule="exact" w:val="340"/>
        </w:trPr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9348" w14:textId="395C5189" w:rsidR="006B04CE" w:rsidRPr="00F15A0E" w:rsidRDefault="00995205" w:rsidP="00995205">
            <w:pPr>
              <w:ind w:firstLine="142"/>
              <w:rPr>
                <w:b/>
                <w:sz w:val="16"/>
                <w:szCs w:val="16"/>
              </w:rPr>
            </w:pPr>
            <w:r w:rsidRPr="00F15A0E">
              <w:rPr>
                <w:b/>
                <w:sz w:val="16"/>
                <w:szCs w:val="16"/>
              </w:rPr>
              <w:t>К</w:t>
            </w:r>
            <w:r w:rsidR="006B04CE" w:rsidRPr="00F15A0E">
              <w:rPr>
                <w:b/>
                <w:sz w:val="16"/>
                <w:szCs w:val="16"/>
              </w:rPr>
              <w:t>оличество, шт.</w:t>
            </w:r>
            <w:r w:rsidR="00DC394F" w:rsidRPr="00F15A0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ED8F" w14:textId="0B6E7593" w:rsidR="006B04CE" w:rsidRPr="00F15A0E" w:rsidRDefault="006B04CE" w:rsidP="006653B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7080C6" w14:textId="4BF99775" w:rsidR="006B04CE" w:rsidRPr="00F15A0E" w:rsidRDefault="006B04CE" w:rsidP="00E45210">
      <w:pPr>
        <w:rPr>
          <w:b/>
          <w:i/>
          <w:sz w:val="20"/>
          <w:szCs w:val="20"/>
        </w:rPr>
      </w:pPr>
    </w:p>
    <w:tbl>
      <w:tblPr>
        <w:tblStyle w:val="a3"/>
        <w:tblW w:w="10455" w:type="dxa"/>
        <w:tblLook w:val="04A0" w:firstRow="1" w:lastRow="0" w:firstColumn="1" w:lastColumn="0" w:noHBand="0" w:noVBand="1"/>
      </w:tblPr>
      <w:tblGrid>
        <w:gridCol w:w="3397"/>
        <w:gridCol w:w="3402"/>
        <w:gridCol w:w="567"/>
        <w:gridCol w:w="2552"/>
        <w:gridCol w:w="537"/>
      </w:tblGrid>
      <w:tr w:rsidR="00F15A0E" w:rsidRPr="00F15A0E" w14:paraId="7AAC4985" w14:textId="77777777" w:rsidTr="00CE00AD">
        <w:trPr>
          <w:trHeight w:val="397"/>
        </w:trPr>
        <w:tc>
          <w:tcPr>
            <w:tcW w:w="3397" w:type="dxa"/>
            <w:vAlign w:val="center"/>
          </w:tcPr>
          <w:p w14:paraId="3B8CBB13" w14:textId="54882FD2" w:rsidR="001211A5" w:rsidRPr="00F15A0E" w:rsidRDefault="001211A5" w:rsidP="00F9431C">
            <w:pPr>
              <w:rPr>
                <w:b/>
                <w:i/>
                <w:sz w:val="20"/>
                <w:szCs w:val="20"/>
              </w:rPr>
            </w:pPr>
            <w:r w:rsidRPr="00F15A0E">
              <w:rPr>
                <w:b/>
                <w:bCs/>
                <w:sz w:val="16"/>
                <w:szCs w:val="16"/>
              </w:rPr>
              <w:t>Погрешность относительная, %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046D0DD" w14:textId="600ACF81" w:rsidR="001211A5" w:rsidRPr="00F15A0E" w:rsidRDefault="001211A5" w:rsidP="001211A5">
            <w:pPr>
              <w:spacing w:line="216" w:lineRule="auto"/>
              <w:jc w:val="right"/>
              <w:rPr>
                <w:b/>
                <w:i/>
                <w:sz w:val="20"/>
                <w:szCs w:val="20"/>
              </w:rPr>
            </w:pPr>
            <w:r w:rsidRPr="00F15A0E">
              <w:rPr>
                <w:b/>
                <w:bCs/>
                <w:sz w:val="16"/>
                <w:szCs w:val="16"/>
                <w:lang w:val="en-US"/>
              </w:rPr>
              <w:t>±(0,45+0,1/v)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br/>
            </w:r>
            <w:r w:rsidRPr="00F15A0E">
              <w:rPr>
                <w:b/>
                <w:sz w:val="16"/>
                <w:szCs w:val="16"/>
              </w:rPr>
              <w:t xml:space="preserve">522 </w:t>
            </w:r>
            <w:r w:rsidRPr="00F15A0E">
              <w:rPr>
                <w:b/>
                <w:sz w:val="16"/>
                <w:szCs w:val="16"/>
                <w:lang w:val="en-US"/>
              </w:rPr>
              <w:t>N</w:t>
            </w:r>
            <w:r w:rsidRPr="00F15A0E">
              <w:rPr>
                <w:b/>
                <w:sz w:val="16"/>
                <w:szCs w:val="16"/>
              </w:rPr>
              <w:t xml:space="preserve"> </w:t>
            </w:r>
            <w:r w:rsidRPr="00F15A0E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EB07" w14:textId="7BE9FAFE" w:rsidR="001211A5" w:rsidRPr="00F15A0E" w:rsidRDefault="001211A5" w:rsidP="00CE00AD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AF741" w14:textId="19C77470" w:rsidR="001211A5" w:rsidRPr="00F15A0E" w:rsidRDefault="001211A5" w:rsidP="001D21D2">
            <w:pPr>
              <w:spacing w:line="216" w:lineRule="auto"/>
              <w:jc w:val="right"/>
              <w:rPr>
                <w:b/>
                <w:i/>
                <w:sz w:val="20"/>
                <w:szCs w:val="20"/>
              </w:rPr>
            </w:pPr>
            <w:r w:rsidRPr="00F15A0E">
              <w:rPr>
                <w:b/>
                <w:sz w:val="16"/>
                <w:szCs w:val="16"/>
              </w:rPr>
              <w:t>±(0,25+0,1/v)</w:t>
            </w:r>
            <w:r w:rsidRPr="00F15A0E">
              <w:rPr>
                <w:b/>
                <w:sz w:val="16"/>
                <w:szCs w:val="16"/>
              </w:rPr>
              <w:br/>
              <w:t xml:space="preserve">544 </w:t>
            </w:r>
            <w:r w:rsidRPr="00F15A0E">
              <w:rPr>
                <w:b/>
                <w:sz w:val="16"/>
                <w:szCs w:val="16"/>
                <w:lang w:val="en-US"/>
              </w:rPr>
              <w:t>N</w:t>
            </w:r>
            <w:r w:rsidRPr="00F15A0E">
              <w:rPr>
                <w:b/>
                <w:sz w:val="16"/>
                <w:szCs w:val="16"/>
              </w:rPr>
              <w:t xml:space="preserve"> </w:t>
            </w:r>
            <w:r w:rsidRPr="00F15A0E">
              <w:rPr>
                <w:sz w:val="14"/>
                <w:szCs w:val="14"/>
              </w:rPr>
              <w:t>(четырехлучевой)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A4934" w14:textId="4CDE1624" w:rsidR="001211A5" w:rsidRPr="00F15A0E" w:rsidRDefault="001211A5" w:rsidP="00CE00AD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14:paraId="2AB188E0" w14:textId="06CCA388" w:rsidR="00995205" w:rsidRPr="00F15A0E" w:rsidRDefault="00D777C9" w:rsidP="00E206C5">
      <w:pPr>
        <w:jc w:val="both"/>
        <w:rPr>
          <w:i/>
          <w:sz w:val="18"/>
          <w:szCs w:val="20"/>
        </w:rPr>
      </w:pPr>
      <w:r w:rsidRPr="00F15A0E">
        <w:rPr>
          <w:i/>
          <w:sz w:val="18"/>
          <w:szCs w:val="20"/>
        </w:rPr>
        <w:t>Примечание: при условии проведения шеф-монтажных и пусконаладочных работ специалистами АО «Взлет»</w:t>
      </w:r>
      <w:r w:rsidR="00E206C5" w:rsidRPr="00F15A0E">
        <w:rPr>
          <w:i/>
          <w:sz w:val="18"/>
          <w:szCs w:val="20"/>
        </w:rPr>
        <w:t xml:space="preserve"> или лицензированным на эти работы персоналом АО «Взлет»</w:t>
      </w:r>
    </w:p>
    <w:p w14:paraId="0AFBC80C" w14:textId="77777777" w:rsidR="00383A3E" w:rsidRPr="00F15A0E" w:rsidRDefault="00383A3E" w:rsidP="00383A3E">
      <w:pPr>
        <w:rPr>
          <w:i/>
          <w:sz w:val="18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9"/>
        <w:gridCol w:w="993"/>
        <w:gridCol w:w="997"/>
        <w:gridCol w:w="1419"/>
        <w:gridCol w:w="994"/>
        <w:gridCol w:w="1701"/>
        <w:gridCol w:w="997"/>
      </w:tblGrid>
      <w:tr w:rsidR="00F15A0E" w:rsidRPr="00F15A0E" w14:paraId="0E4CA5B9" w14:textId="77777777" w:rsidTr="00445626">
        <w:trPr>
          <w:trHeight w:val="227"/>
        </w:trPr>
        <w:tc>
          <w:tcPr>
            <w:tcW w:w="33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5345B" w14:textId="77777777" w:rsidR="00E63841" w:rsidRPr="00F15A0E" w:rsidRDefault="004A289D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Измеряемая среда, состав</w:t>
            </w:r>
            <w:r w:rsidR="00E6384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68802" w14:textId="147393F1" w:rsidR="00E63841" w:rsidRPr="00F15A0E" w:rsidRDefault="00E6384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0C0AE4F7" w14:textId="77777777" w:rsidTr="00445626">
        <w:trPr>
          <w:trHeight w:val="227"/>
        </w:trPr>
        <w:tc>
          <w:tcPr>
            <w:tcW w:w="3389" w:type="dxa"/>
            <w:shd w:val="clear" w:color="auto" w:fill="auto"/>
            <w:vAlign w:val="center"/>
          </w:tcPr>
          <w:p w14:paraId="2D7E5A63" w14:textId="77777777" w:rsidR="008339A1" w:rsidRPr="00F15A0E" w:rsidRDefault="008339A1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Эксплуатационные расходы</w:t>
            </w:r>
            <w:r w:rsidR="009C4BA0" w:rsidRPr="00F15A0E">
              <w:rPr>
                <w:b/>
                <w:bCs/>
                <w:sz w:val="16"/>
                <w:szCs w:val="16"/>
              </w:rPr>
              <w:t>, м</w:t>
            </w:r>
            <w:r w:rsidR="009C4BA0" w:rsidRPr="00F15A0E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="009C4BA0" w:rsidRPr="00F15A0E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9C4BA0" w:rsidRPr="00F15A0E">
              <w:rPr>
                <w:b/>
                <w:bCs/>
                <w:sz w:val="16"/>
                <w:szCs w:val="16"/>
              </w:rPr>
              <w:t>ч</w:t>
            </w:r>
            <w:r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E59EF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</w:rPr>
              <w:t>макс</w:t>
            </w:r>
            <w:r w:rsidR="008339A1"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D1B17" w14:textId="034086B1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4FF19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ин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B2F55" w14:textId="763E593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3B421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257B0" w14:textId="7777777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44F361E8" w14:textId="77777777" w:rsidTr="00445626">
        <w:trPr>
          <w:trHeight w:val="227"/>
        </w:trPr>
        <w:tc>
          <w:tcPr>
            <w:tcW w:w="3389" w:type="dxa"/>
            <w:shd w:val="clear" w:color="auto" w:fill="auto"/>
            <w:vAlign w:val="center"/>
          </w:tcPr>
          <w:p w14:paraId="18FE8C08" w14:textId="77777777" w:rsidR="008339A1" w:rsidRPr="00F15A0E" w:rsidRDefault="008339A1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4EE080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7874A" w14:textId="3C554098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DCDDF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ин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F8907" w14:textId="7A4ED663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8A10B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6F21F" w14:textId="7777777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2A945B48" w14:textId="77777777" w:rsidTr="00445626">
        <w:trPr>
          <w:trHeight w:val="227"/>
        </w:trPr>
        <w:tc>
          <w:tcPr>
            <w:tcW w:w="3389" w:type="dxa"/>
            <w:shd w:val="clear" w:color="auto" w:fill="auto"/>
            <w:vAlign w:val="bottom"/>
          </w:tcPr>
          <w:p w14:paraId="47FFE888" w14:textId="77777777" w:rsidR="008339A1" w:rsidRPr="00F15A0E" w:rsidRDefault="008339A1" w:rsidP="00605105">
            <w:pPr>
              <w:spacing w:before="60" w:after="60" w:line="288" w:lineRule="auto"/>
              <w:jc w:val="both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888EC9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A85A4" w14:textId="55AC8EB8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5CF7F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ин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64321" w14:textId="638E3C81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A3CE7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F43AF" w14:textId="7777777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564CDD50" w14:textId="77777777" w:rsidTr="00445626">
        <w:trPr>
          <w:trHeight w:val="227"/>
        </w:trPr>
        <w:tc>
          <w:tcPr>
            <w:tcW w:w="33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0CC895" w14:textId="77777777" w:rsidR="003D41BC" w:rsidRPr="00F15A0E" w:rsidRDefault="003D41BC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</w:rPr>
              <w:t>Материал трубопровода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7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02DE0" w14:textId="12B4E46F" w:rsidR="003D41BC" w:rsidRPr="00F15A0E" w:rsidRDefault="003D41BC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595665A1" w14:textId="77777777" w:rsidTr="00445626">
        <w:trPr>
          <w:trHeight w:val="227"/>
        </w:trPr>
        <w:tc>
          <w:tcPr>
            <w:tcW w:w="33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9C6C0" w14:textId="067A7C4C" w:rsidR="003D41BC" w:rsidRPr="00F15A0E" w:rsidRDefault="003D41BC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ружный диаметр трубопровода, мм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183AB" w14:textId="35DCF346" w:rsidR="003D41BC" w:rsidRPr="00F15A0E" w:rsidRDefault="003D41BC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5111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142C3" w14:textId="72341BD8" w:rsidR="003D41BC" w:rsidRPr="00F15A0E" w:rsidRDefault="003D41BC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Толщина стенки трубопровода, мм.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0179A" w14:textId="1CCDF607" w:rsidR="003D41BC" w:rsidRPr="00F15A0E" w:rsidRDefault="003D41BC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3FF60D06" w14:textId="758B5C07" w:rsidTr="00445626">
        <w:trPr>
          <w:trHeight w:val="362"/>
        </w:trPr>
        <w:tc>
          <w:tcPr>
            <w:tcW w:w="3389" w:type="dxa"/>
            <w:shd w:val="clear" w:color="auto" w:fill="auto"/>
            <w:vAlign w:val="center"/>
          </w:tcPr>
          <w:p w14:paraId="5DD3387A" w14:textId="77777777" w:rsidR="003D41BC" w:rsidRPr="00F15A0E" w:rsidRDefault="003D41BC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Расположение ПЭА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A55D5" w14:textId="77777777" w:rsidR="003D41BC" w:rsidRPr="00F15A0E" w:rsidRDefault="003D41BC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дземно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32D21" w14:textId="6CDA391B" w:rsidR="003D41BC" w:rsidRPr="00F15A0E" w:rsidRDefault="003D41BC" w:rsidP="00605105">
            <w:pPr>
              <w:spacing w:before="60" w:after="60" w:line="288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8E856" w14:textId="0C748335" w:rsidR="003D41BC" w:rsidRPr="00F15A0E" w:rsidRDefault="003D41BC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подземное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66B41" w14:textId="1F8E980D" w:rsidR="003D41BC" w:rsidRPr="00F15A0E" w:rsidRDefault="003D41BC" w:rsidP="00605105">
            <w:pPr>
              <w:spacing w:before="60" w:after="60" w:line="288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534F2689" w14:textId="70274B51" w:rsidR="006B04CE" w:rsidRPr="00F15A0E" w:rsidRDefault="006B04CE" w:rsidP="004C0328">
      <w:pPr>
        <w:pStyle w:val="10"/>
        <w:ind w:right="118"/>
      </w:pPr>
    </w:p>
    <w:p w14:paraId="3F29E054" w14:textId="77777777" w:rsidR="00AF5D5C" w:rsidRPr="00F15A0E" w:rsidRDefault="00AF5D5C" w:rsidP="00AF5D5C">
      <w:pPr>
        <w:pStyle w:val="10"/>
        <w:spacing w:before="60"/>
        <w:rPr>
          <w:sz w:val="16"/>
          <w:szCs w:val="16"/>
        </w:rPr>
      </w:pPr>
      <w:r w:rsidRPr="00F15A0E">
        <w:t xml:space="preserve">По заказу: </w:t>
      </w:r>
    </w:p>
    <w:p w14:paraId="1D353501" w14:textId="481C3CCA" w:rsidR="00AF5D5C" w:rsidRPr="00F15A0E" w:rsidRDefault="00AF5D5C" w:rsidP="008A61C1">
      <w:pPr>
        <w:pStyle w:val="10"/>
        <w:spacing w:before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5103"/>
      </w:tblGrid>
      <w:tr w:rsidR="00F15A0E" w:rsidRPr="00F15A0E" w14:paraId="788B9CED" w14:textId="77777777" w:rsidTr="007819E9">
        <w:trPr>
          <w:trHeight w:val="45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F3358" w14:textId="77777777" w:rsidR="00AF5D5C" w:rsidRPr="00F15A0E" w:rsidRDefault="00AF5D5C" w:rsidP="007819E9">
            <w:pPr>
              <w:jc w:val="center"/>
              <w:rPr>
                <w:b/>
                <w:sz w:val="16"/>
                <w:szCs w:val="16"/>
              </w:rPr>
            </w:pPr>
            <w:r w:rsidRPr="00F15A0E">
              <w:rPr>
                <w:b/>
                <w:sz w:val="16"/>
                <w:szCs w:val="16"/>
              </w:rPr>
              <w:t>длина линии связи для ПЭА, м</w:t>
            </w:r>
          </w:p>
          <w:p w14:paraId="1CA1717D" w14:textId="77777777" w:rsidR="00AF5D5C" w:rsidRPr="00F15A0E" w:rsidRDefault="00AF5D5C" w:rsidP="007819E9">
            <w:pPr>
              <w:jc w:val="center"/>
              <w:rPr>
                <w:b/>
                <w:sz w:val="16"/>
                <w:szCs w:val="16"/>
              </w:rPr>
            </w:pPr>
            <w:r w:rsidRPr="00F15A0E">
              <w:rPr>
                <w:sz w:val="12"/>
                <w:szCs w:val="12"/>
              </w:rPr>
              <w:t>не более 100м</w:t>
            </w:r>
          </w:p>
        </w:tc>
      </w:tr>
      <w:tr w:rsidR="00F15A0E" w:rsidRPr="00F15A0E" w14:paraId="18420854" w14:textId="77777777" w:rsidTr="007819E9">
        <w:trPr>
          <w:trHeight w:hRule="exact" w:val="36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2C1B" w14:textId="22996FE3" w:rsidR="00AF5D5C" w:rsidRPr="00F15A0E" w:rsidRDefault="0023213B" w:rsidP="0023213B">
            <w:pPr>
              <w:jc w:val="center"/>
              <w:rPr>
                <w:b/>
                <w:i/>
                <w:sz w:val="14"/>
                <w:szCs w:val="14"/>
              </w:rPr>
            </w:pPr>
            <w:r w:rsidRPr="00F15A0E">
              <w:rPr>
                <w:b/>
                <w:sz w:val="14"/>
                <w:szCs w:val="14"/>
              </w:rPr>
              <w:t xml:space="preserve">Блок коммутации </w:t>
            </w:r>
            <w:r w:rsidR="00AF5D5C" w:rsidRPr="00F15A0E">
              <w:rPr>
                <w:b/>
                <w:sz w:val="14"/>
                <w:szCs w:val="14"/>
              </w:rPr>
              <w:t>- Блок искрозащиты*</w:t>
            </w:r>
            <w:r w:rsidRPr="00F15A0E">
              <w:rPr>
                <w:b/>
                <w:sz w:val="14"/>
                <w:szCs w:val="14"/>
              </w:rPr>
              <w:t xml:space="preserve"> (БК-Б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D2F6" w14:textId="7BECD4B0" w:rsidR="00AF5D5C" w:rsidRPr="00F15A0E" w:rsidRDefault="00AF5D5C" w:rsidP="007819E9">
            <w:pPr>
              <w:jc w:val="center"/>
              <w:rPr>
                <w:b/>
                <w:i/>
                <w:sz w:val="14"/>
                <w:szCs w:val="14"/>
              </w:rPr>
            </w:pPr>
            <w:r w:rsidRPr="00F15A0E">
              <w:rPr>
                <w:b/>
                <w:sz w:val="14"/>
                <w:szCs w:val="14"/>
              </w:rPr>
              <w:t>Блок искрозащиты - Вторичный преобразователь**</w:t>
            </w:r>
            <w:r w:rsidR="0023213B" w:rsidRPr="00F15A0E">
              <w:rPr>
                <w:b/>
                <w:sz w:val="14"/>
                <w:szCs w:val="14"/>
              </w:rPr>
              <w:t xml:space="preserve"> (БИ-ВП)</w:t>
            </w:r>
          </w:p>
        </w:tc>
      </w:tr>
      <w:tr w:rsidR="00F15A0E" w:rsidRPr="00F15A0E" w14:paraId="14696CE7" w14:textId="77777777" w:rsidTr="0098670D">
        <w:trPr>
          <w:trHeight w:hRule="exact" w:val="36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33A4" w14:textId="251AE8F1" w:rsidR="00AF5D5C" w:rsidRPr="00F15A0E" w:rsidRDefault="00AF5D5C" w:rsidP="00781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7EC19" w14:textId="560F06FC" w:rsidR="00AF5D5C" w:rsidRPr="00F15A0E" w:rsidRDefault="00AF5D5C" w:rsidP="007819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CD6B50" w14:textId="67E75D46" w:rsidR="00773874" w:rsidRPr="00F15A0E" w:rsidRDefault="00AF5D5C" w:rsidP="003D41BC">
      <w:pPr>
        <w:pStyle w:val="10"/>
        <w:ind w:right="118"/>
        <w:rPr>
          <w:b w:val="0"/>
        </w:rPr>
      </w:pPr>
      <w:r w:rsidRPr="00F15A0E">
        <w:rPr>
          <w:b w:val="0"/>
        </w:rPr>
        <w:t>*минимум 10 метров</w:t>
      </w:r>
      <w:r w:rsidR="00B226FC" w:rsidRPr="00F15A0E">
        <w:rPr>
          <w:b w:val="0"/>
        </w:rPr>
        <w:br/>
      </w:r>
      <w:r w:rsidR="00773874" w:rsidRPr="00F15A0E">
        <w:rPr>
          <w:b w:val="0"/>
        </w:rPr>
        <w:t>**минимум 1 метр</w:t>
      </w:r>
    </w:p>
    <w:p w14:paraId="34D947CF" w14:textId="4C3AF2B3" w:rsidR="00445626" w:rsidRPr="00F15A0E" w:rsidRDefault="00445626" w:rsidP="00BC1265">
      <w:pPr>
        <w:pStyle w:val="10"/>
        <w:spacing w:before="60"/>
        <w:rPr>
          <w:sz w:val="16"/>
          <w:szCs w:val="16"/>
        </w:rPr>
      </w:pPr>
    </w:p>
    <w:p w14:paraId="60B81458" w14:textId="6EFEE9AF" w:rsidR="00FC6A1E" w:rsidRPr="00F15A0E" w:rsidRDefault="00FC6A1E" w:rsidP="00FC6A1E">
      <w:pPr>
        <w:pStyle w:val="10"/>
        <w:spacing w:before="0"/>
      </w:pPr>
      <w:r w:rsidRPr="00F15A0E">
        <w:lastRenderedPageBreak/>
        <w:t>Комплектация:</w:t>
      </w:r>
    </w:p>
    <w:p w14:paraId="0D54EB5C" w14:textId="77777777" w:rsidR="00FC6A1E" w:rsidRPr="00F15A0E" w:rsidRDefault="00FC6A1E" w:rsidP="00BC1265">
      <w:pPr>
        <w:pStyle w:val="10"/>
        <w:spacing w:before="60"/>
        <w:rPr>
          <w:sz w:val="16"/>
          <w:szCs w:val="16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253"/>
        <w:gridCol w:w="709"/>
        <w:gridCol w:w="4536"/>
        <w:gridCol w:w="992"/>
      </w:tblGrid>
      <w:tr w:rsidR="00933646" w:rsidRPr="00F15A0E" w14:paraId="055A0BCB" w14:textId="77777777" w:rsidTr="00933646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3FC725" w14:textId="0C4AA3A5" w:rsidR="00933646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т</w:t>
            </w:r>
            <w:r w:rsidR="00933646" w:rsidRPr="00F15A0E">
              <w:rPr>
                <w:b/>
                <w:i/>
                <w:sz w:val="16"/>
                <w:szCs w:val="16"/>
              </w:rPr>
              <w:t>ермопреобразователь сопротивления ТПС-Н</w:t>
            </w:r>
            <w:r w:rsidR="00933646" w:rsidRPr="00F15A0E">
              <w:rPr>
                <w:b/>
                <w:i/>
                <w:sz w:val="16"/>
                <w:szCs w:val="16"/>
              </w:rPr>
              <w:br/>
            </w:r>
            <w:r w:rsidR="00D87E8B" w:rsidRPr="00F15A0E">
              <w:rPr>
                <w:b/>
                <w:i/>
                <w:sz w:val="16"/>
                <w:szCs w:val="16"/>
              </w:rPr>
              <w:t>(в комплекте с барьерами искрозащиты)</w:t>
            </w:r>
            <w:r w:rsidR="00933646" w:rsidRPr="00F15A0E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7AFD4" w14:textId="77777777" w:rsidR="00933646" w:rsidRPr="00F15A0E" w:rsidRDefault="00933646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14C9C" w14:textId="088879D9" w:rsidR="00933646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д</w:t>
            </w:r>
            <w:r w:rsidR="00933646" w:rsidRPr="00F15A0E">
              <w:rPr>
                <w:b/>
                <w:i/>
                <w:sz w:val="16"/>
                <w:szCs w:val="16"/>
              </w:rPr>
              <w:t>лина кабеля связи для ТПС-Н (БК-БИЗ-ВП), м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4A20F" w14:textId="77777777" w:rsidR="00933646" w:rsidRPr="00F15A0E" w:rsidRDefault="00933646" w:rsidP="00933646">
            <w:pPr>
              <w:jc w:val="center"/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330CD32A" w14:textId="0ED869B7" w:rsidR="00933646" w:rsidRPr="00F15A0E" w:rsidRDefault="00933646" w:rsidP="000F359A">
      <w:pPr>
        <w:pStyle w:val="10"/>
        <w:spacing w:before="60"/>
        <w:rPr>
          <w:sz w:val="16"/>
          <w:szCs w:val="16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253"/>
        <w:gridCol w:w="709"/>
        <w:gridCol w:w="4536"/>
        <w:gridCol w:w="992"/>
      </w:tblGrid>
      <w:tr w:rsidR="00B761A3" w:rsidRPr="00F15A0E" w14:paraId="14C4270D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4D0160" w14:textId="65895AE2" w:rsidR="00B761A3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д</w:t>
            </w:r>
            <w:r w:rsidR="00B761A3" w:rsidRPr="00F15A0E">
              <w:rPr>
                <w:b/>
                <w:i/>
                <w:sz w:val="16"/>
                <w:szCs w:val="16"/>
              </w:rPr>
              <w:t xml:space="preserve">лина кабеля связи </w:t>
            </w:r>
            <w:r w:rsidR="00B761A3" w:rsidRPr="00F15A0E">
              <w:rPr>
                <w:b/>
                <w:i/>
                <w:sz w:val="16"/>
                <w:szCs w:val="16"/>
                <w:lang w:val="en-US"/>
              </w:rPr>
              <w:t>RS</w:t>
            </w:r>
            <w:r w:rsidR="00B761A3" w:rsidRPr="00F15A0E">
              <w:rPr>
                <w:b/>
                <w:i/>
                <w:sz w:val="16"/>
                <w:szCs w:val="16"/>
              </w:rPr>
              <w:t>-485, токовый выход, м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A6591" w14:textId="6CDBBA92" w:rsidR="00B761A3" w:rsidRPr="00F15A0E" w:rsidRDefault="00B761A3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72D2A" w14:textId="6A0D5B7E" w:rsidR="00B761A3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д</w:t>
            </w:r>
            <w:r w:rsidR="00B761A3" w:rsidRPr="00F15A0E">
              <w:rPr>
                <w:b/>
                <w:i/>
                <w:sz w:val="16"/>
                <w:szCs w:val="16"/>
              </w:rPr>
              <w:t>лина кабеля питания, м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74A9" w14:textId="77777777" w:rsidR="00B761A3" w:rsidRPr="00F15A0E" w:rsidRDefault="00B761A3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170C546" w14:textId="21194F9E" w:rsidR="00B761A3" w:rsidRPr="00F15A0E" w:rsidRDefault="00B761A3" w:rsidP="000F359A">
      <w:pPr>
        <w:pStyle w:val="10"/>
        <w:spacing w:before="6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B761A3" w:rsidRPr="00F15A0E" w14:paraId="77FCBB0B" w14:textId="77777777" w:rsidTr="00933646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060D8D" w14:textId="3468A883" w:rsidR="00B761A3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и</w:t>
            </w:r>
            <w:r w:rsidR="00B761A3" w:rsidRPr="00F15A0E">
              <w:rPr>
                <w:b/>
                <w:i/>
                <w:sz w:val="16"/>
                <w:szCs w:val="16"/>
              </w:rPr>
              <w:t>сточник вторичного питания ИВП-24.24, шт.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29A97" w14:textId="7277D070" w:rsidR="00B761A3" w:rsidRPr="00F15A0E" w:rsidRDefault="00B761A3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318A77E" w14:textId="00E16400" w:rsidR="00D87E8B" w:rsidRPr="00F15A0E" w:rsidRDefault="00D87E8B" w:rsidP="00B80714">
      <w:pPr>
        <w:pStyle w:val="10"/>
        <w:spacing w:before="6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87E8B" w:rsidRPr="00F15A0E" w14:paraId="1862AD81" w14:textId="77777777" w:rsidTr="00740BA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559151" w14:textId="350C8D2F" w:rsidR="00D87E8B" w:rsidRPr="00F15A0E" w:rsidRDefault="00FC6A1E" w:rsidP="00740BA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к</w:t>
            </w:r>
            <w:r w:rsidR="00D87E8B" w:rsidRPr="00F15A0E">
              <w:rPr>
                <w:b/>
                <w:i/>
                <w:sz w:val="16"/>
                <w:szCs w:val="16"/>
              </w:rPr>
              <w:t>омплект УЗИП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49270" w14:textId="77777777" w:rsidR="00D87E8B" w:rsidRPr="00F15A0E" w:rsidRDefault="00D87E8B" w:rsidP="00740BA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1C5F351" w14:textId="4A29AA01" w:rsidR="00D87E8B" w:rsidRPr="00F15A0E" w:rsidRDefault="00D87E8B" w:rsidP="00B80714">
      <w:pPr>
        <w:pStyle w:val="10"/>
        <w:spacing w:before="6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87E8B" w:rsidRPr="00F15A0E" w14:paraId="168F5C26" w14:textId="77777777" w:rsidTr="00740BA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FCF46C" w14:textId="5EEA9F33" w:rsidR="00D87E8B" w:rsidRPr="00F15A0E" w:rsidRDefault="00FC6A1E" w:rsidP="006043B9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ш</w:t>
            </w:r>
            <w:r w:rsidR="00D87E8B" w:rsidRPr="00F15A0E">
              <w:rPr>
                <w:b/>
                <w:i/>
                <w:sz w:val="16"/>
                <w:szCs w:val="16"/>
              </w:rPr>
              <w:t>каф питания и коммутации ШПК УРCВ Ex</w:t>
            </w:r>
            <w:r w:rsidR="006043B9" w:rsidRPr="00F15A0E">
              <w:rPr>
                <w:b/>
                <w:i/>
                <w:sz w:val="16"/>
                <w:szCs w:val="16"/>
              </w:rPr>
              <w:t xml:space="preserve"> (оформляется отдельной картой заказа)</w:t>
            </w:r>
            <w:r w:rsidR="00D87E8B" w:rsidRPr="00F15A0E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99ED7" w14:textId="77777777" w:rsidR="00D87E8B" w:rsidRPr="00F15A0E" w:rsidRDefault="00D87E8B" w:rsidP="00740BA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B6BD5FC" w14:textId="3AF1E593" w:rsidR="00D87E8B" w:rsidRPr="00F15A0E" w:rsidRDefault="00D87E8B" w:rsidP="00B80714">
      <w:pPr>
        <w:pStyle w:val="10"/>
        <w:spacing w:before="6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87E8B" w:rsidRPr="00F15A0E" w14:paraId="329C35D1" w14:textId="77777777" w:rsidTr="00740BA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FA5CA0" w14:textId="3213D36C" w:rsidR="00D87E8B" w:rsidRPr="00F15A0E" w:rsidRDefault="00FC6A1E" w:rsidP="00740BA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а</w:t>
            </w:r>
            <w:r w:rsidR="00D87E8B" w:rsidRPr="00F15A0E">
              <w:rPr>
                <w:b/>
                <w:i/>
                <w:sz w:val="16"/>
                <w:szCs w:val="16"/>
              </w:rPr>
              <w:t>даптер USB-RS-232/RS-485, шт.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04176" w14:textId="77777777" w:rsidR="00D87E8B" w:rsidRPr="00F15A0E" w:rsidRDefault="00D87E8B" w:rsidP="00740BA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D0117C9" w14:textId="77777777" w:rsidR="00D87E8B" w:rsidRPr="00F15A0E" w:rsidRDefault="00D87E8B" w:rsidP="00B80714">
      <w:pPr>
        <w:pStyle w:val="10"/>
        <w:spacing w:before="60"/>
        <w:rPr>
          <w:sz w:val="16"/>
        </w:rPr>
      </w:pPr>
    </w:p>
    <w:p w14:paraId="6BC12477" w14:textId="63DE329C" w:rsidR="00654C9F" w:rsidRPr="00F15A0E" w:rsidRDefault="00B662FD" w:rsidP="00D87E8B">
      <w:pPr>
        <w:pStyle w:val="10"/>
        <w:spacing w:before="0"/>
      </w:pPr>
      <w:r w:rsidRPr="00F15A0E">
        <w:t>Дополнительные устройства</w:t>
      </w:r>
      <w:r w:rsidR="00AF5D5C" w:rsidRPr="00F15A0E">
        <w:t xml:space="preserve"> в ЗИП</w:t>
      </w:r>
      <w:r w:rsidRPr="00F15A0E">
        <w:t>:</w:t>
      </w:r>
    </w:p>
    <w:p w14:paraId="0886B157" w14:textId="77777777" w:rsidR="00654C9F" w:rsidRPr="00F15A0E" w:rsidRDefault="00654C9F" w:rsidP="00B80714">
      <w:pPr>
        <w:pStyle w:val="10"/>
        <w:spacing w:before="60"/>
        <w:rPr>
          <w:i w:val="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</w:tblGrid>
      <w:tr w:rsidR="00A05102" w:rsidRPr="00F15A0E" w14:paraId="11A20AC4" w14:textId="77777777" w:rsidTr="000C4A57"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1B446983" w14:textId="0FD0A979" w:rsidR="00A05102" w:rsidRPr="00F15A0E" w:rsidRDefault="00A05102" w:rsidP="000C4A57">
            <w:pPr>
              <w:pStyle w:val="10"/>
              <w:spacing w:before="60" w:after="60"/>
              <w:jc w:val="right"/>
              <w:rPr>
                <w:sz w:val="16"/>
                <w:szCs w:val="16"/>
              </w:rPr>
            </w:pPr>
            <w:r w:rsidRPr="00F15A0E">
              <w:rPr>
                <w:sz w:val="16"/>
                <w:szCs w:val="16"/>
              </w:rPr>
              <w:t xml:space="preserve">ПЭА количество пар:              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08C33" w14:textId="77777777" w:rsidR="00A05102" w:rsidRPr="00F15A0E" w:rsidRDefault="00A05102" w:rsidP="000C4A57">
            <w:pPr>
              <w:pStyle w:val="10"/>
              <w:spacing w:before="0"/>
              <w:jc w:val="right"/>
              <w:rPr>
                <w:b w:val="0"/>
                <w:i w:val="0"/>
                <w:sz w:val="16"/>
                <w:szCs w:val="16"/>
              </w:rPr>
            </w:pPr>
          </w:p>
        </w:tc>
      </w:tr>
    </w:tbl>
    <w:p w14:paraId="5962294E" w14:textId="3F9D14D9" w:rsidR="00A37ACE" w:rsidRPr="00F15A0E" w:rsidRDefault="00A37ACE" w:rsidP="000C4A57">
      <w:pPr>
        <w:pStyle w:val="10"/>
        <w:spacing w:before="60"/>
        <w:jc w:val="righ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43379" w:rsidRPr="00F15A0E" w14:paraId="50702694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844D9B" w14:textId="5D8C1450" w:rsidR="00D43379" w:rsidRPr="00F15A0E" w:rsidRDefault="00B6082E" w:rsidP="000C4A5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К</w:t>
            </w:r>
            <w:r w:rsidR="00D43379" w:rsidRPr="00F15A0E">
              <w:rPr>
                <w:b/>
                <w:i/>
                <w:sz w:val="16"/>
                <w:szCs w:val="16"/>
              </w:rPr>
              <w:t xml:space="preserve">омплект для герметизации коммутационного устройства (до </w:t>
            </w:r>
            <w:r w:rsidR="00D43379" w:rsidRPr="00F15A0E">
              <w:rPr>
                <w:b/>
                <w:i/>
                <w:sz w:val="16"/>
                <w:szCs w:val="16"/>
                <w:lang w:val="en-US"/>
              </w:rPr>
              <w:t>IP</w:t>
            </w:r>
            <w:r w:rsidR="00D43379" w:rsidRPr="00F15A0E">
              <w:rPr>
                <w:b/>
                <w:i/>
                <w:sz w:val="16"/>
                <w:szCs w:val="16"/>
              </w:rPr>
              <w:t>68), шт.</w:t>
            </w:r>
            <w:r w:rsidR="000C4A57" w:rsidRPr="00F15A0E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1E238" w14:textId="77777777" w:rsidR="00D43379" w:rsidRPr="00F15A0E" w:rsidRDefault="00D43379" w:rsidP="000C4A57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14:paraId="55C79BFE" w14:textId="5A96C484" w:rsidR="00A45272" w:rsidRPr="00F15A0E" w:rsidRDefault="00A45272" w:rsidP="000C4A57">
      <w:pPr>
        <w:spacing w:before="60"/>
        <w:ind w:right="-108"/>
        <w:jc w:val="right"/>
        <w:rPr>
          <w:b/>
          <w:bCs/>
          <w:i/>
          <w:sz w:val="16"/>
          <w:szCs w:val="16"/>
        </w:rPr>
      </w:pPr>
    </w:p>
    <w:p w14:paraId="7CBFB338" w14:textId="19F7A29E" w:rsidR="00D87E8B" w:rsidRPr="00F15A0E" w:rsidRDefault="00D87E8B" w:rsidP="00D87E8B">
      <w:pPr>
        <w:pStyle w:val="10"/>
        <w:spacing w:before="0"/>
      </w:pPr>
      <w:r w:rsidRPr="00F15A0E">
        <w:t>Дополнительные услуги:</w:t>
      </w:r>
    </w:p>
    <w:p w14:paraId="64FDEED1" w14:textId="77777777" w:rsidR="00D87E8B" w:rsidRPr="00F15A0E" w:rsidRDefault="00D87E8B" w:rsidP="000C4A57">
      <w:pPr>
        <w:spacing w:before="60"/>
        <w:ind w:right="-108"/>
        <w:jc w:val="right"/>
        <w:rPr>
          <w:b/>
          <w:bCs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4C0328" w:rsidRPr="00F15A0E" w14:paraId="0D4997D4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172CD0" w14:textId="75A42764" w:rsidR="00611775" w:rsidRPr="00F15A0E" w:rsidRDefault="00D87E8B" w:rsidP="000C4A5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bCs/>
                <w:i/>
                <w:sz w:val="16"/>
                <w:szCs w:val="16"/>
              </w:rPr>
              <w:t>Пуско</w:t>
            </w:r>
            <w:r w:rsidR="00611775" w:rsidRPr="00F15A0E">
              <w:rPr>
                <w:b/>
                <w:bCs/>
                <w:i/>
                <w:sz w:val="16"/>
                <w:szCs w:val="16"/>
              </w:rPr>
              <w:t>наладочные работы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EF27E" w14:textId="632B0D67" w:rsidR="00611775" w:rsidRPr="00F15A0E" w:rsidRDefault="00611775" w:rsidP="000C4A57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02736244" w14:textId="756C679C" w:rsidR="00611775" w:rsidRPr="00F15A0E" w:rsidRDefault="00611775" w:rsidP="000C4A57">
      <w:pPr>
        <w:spacing w:before="60"/>
        <w:ind w:right="-108"/>
        <w:jc w:val="right"/>
        <w:rPr>
          <w:b/>
          <w:bCs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4C0328" w:rsidRPr="00F15A0E" w14:paraId="392112AF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70FAAC" w14:textId="39A8BD3B" w:rsidR="00611775" w:rsidRPr="00F15A0E" w:rsidRDefault="00611775" w:rsidP="000C4A5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bCs/>
                <w:i/>
                <w:sz w:val="16"/>
                <w:szCs w:val="16"/>
              </w:rPr>
              <w:t>Шеф-монтажные работы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D9385" w14:textId="042E3AE3" w:rsidR="00611775" w:rsidRPr="00F15A0E" w:rsidRDefault="00611775" w:rsidP="000C4A57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5ACFD025" w14:textId="77777777" w:rsidR="00611775" w:rsidRPr="00F15A0E" w:rsidRDefault="00611775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14:paraId="39E5D789" w14:textId="77777777" w:rsidR="00B60E79" w:rsidRPr="00F15A0E" w:rsidRDefault="00B60E79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14:paraId="418A7710" w14:textId="38E771D8" w:rsidR="0079490F" w:rsidRPr="00F15A0E" w:rsidRDefault="0079490F" w:rsidP="00155500">
      <w:pPr>
        <w:spacing w:before="60"/>
        <w:ind w:right="-108"/>
        <w:rPr>
          <w:b/>
          <w:bCs/>
          <w:sz w:val="16"/>
          <w:szCs w:val="16"/>
        </w:rPr>
      </w:pPr>
      <w:r w:rsidRPr="00F15A0E">
        <w:rPr>
          <w:b/>
          <w:bCs/>
          <w:sz w:val="16"/>
          <w:szCs w:val="16"/>
        </w:rPr>
        <w:t xml:space="preserve">В комплект поставки </w:t>
      </w:r>
      <w:r w:rsidR="006043B9" w:rsidRPr="00F15A0E">
        <w:rPr>
          <w:b/>
          <w:bCs/>
          <w:sz w:val="16"/>
          <w:szCs w:val="16"/>
        </w:rPr>
        <w:t xml:space="preserve">по умолчанию </w:t>
      </w:r>
      <w:r w:rsidRPr="00F15A0E">
        <w:rPr>
          <w:b/>
          <w:bCs/>
          <w:sz w:val="16"/>
          <w:szCs w:val="16"/>
        </w:rPr>
        <w:t>включается:</w:t>
      </w:r>
    </w:p>
    <w:p w14:paraId="40E86A3D" w14:textId="62B4A025" w:rsidR="006043B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вторичн</w:t>
      </w:r>
      <w:r w:rsidR="006043B9" w:rsidRPr="00F15A0E">
        <w:rPr>
          <w:b/>
          <w:bCs/>
          <w:i/>
          <w:sz w:val="16"/>
          <w:szCs w:val="16"/>
        </w:rPr>
        <w:t>ый преобразователь (ВП) – 1 шт. (в комплекте с блоками искрозащитными, блоком коммутации и компаундом);</w:t>
      </w:r>
    </w:p>
    <w:p w14:paraId="6CAEDD40" w14:textId="1BFF7436" w:rsidR="003B69F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 xml:space="preserve">- преобразователь электроакустический ПЭА Н-025 </w:t>
      </w:r>
      <w:r w:rsidRPr="00F15A0E">
        <w:rPr>
          <w:b/>
          <w:bCs/>
          <w:i/>
          <w:sz w:val="16"/>
          <w:szCs w:val="16"/>
          <w:lang w:val="en-US"/>
        </w:rPr>
        <w:t>Ex</w:t>
      </w:r>
      <w:r w:rsidRPr="00F15A0E">
        <w:rPr>
          <w:b/>
          <w:bCs/>
          <w:i/>
          <w:sz w:val="16"/>
          <w:szCs w:val="16"/>
        </w:rPr>
        <w:t xml:space="preserve"> – 2 пары или 4 пары;</w:t>
      </w:r>
    </w:p>
    <w:p w14:paraId="3219EAD3" w14:textId="0B8E5104" w:rsidR="003B69F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КМЧ датчиков для 522N и 544N – 1 шт.;</w:t>
      </w:r>
    </w:p>
    <w:p w14:paraId="6DC6AFA9" w14:textId="2D7BB881" w:rsidR="003B69F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КМЧ (магнитное) на 1 пару датчиков Н-025 Ех – 2 шт. или 4 шт.;</w:t>
      </w:r>
    </w:p>
    <w:p w14:paraId="7E62025A" w14:textId="1C8A21EF" w:rsidR="00AD2D8A" w:rsidRPr="00F15A0E" w:rsidRDefault="00AD2D8A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Лента хомутная 30 м – 1 шт.;</w:t>
      </w:r>
    </w:p>
    <w:p w14:paraId="5055CF5F" w14:textId="77777777" w:rsidR="000C4A57" w:rsidRDefault="000C4A57" w:rsidP="00DF3A41">
      <w:pPr>
        <w:spacing w:before="60"/>
        <w:rPr>
          <w:b/>
          <w:i/>
          <w:sz w:val="20"/>
          <w:szCs w:val="20"/>
        </w:rPr>
      </w:pPr>
    </w:p>
    <w:p w14:paraId="1545C207" w14:textId="42D71538" w:rsidR="00DF3A41" w:rsidRPr="00C82A24" w:rsidRDefault="00DF3A41" w:rsidP="00DF3A41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3A41" w:rsidRPr="009C197C" w14:paraId="6D23D11F" w14:textId="77777777" w:rsidTr="00605105">
        <w:trPr>
          <w:trHeight w:hRule="exact" w:val="1417"/>
        </w:trPr>
        <w:tc>
          <w:tcPr>
            <w:tcW w:w="10490" w:type="dxa"/>
            <w:vAlign w:val="center"/>
          </w:tcPr>
          <w:p w14:paraId="32E3FCE5" w14:textId="09031FDD" w:rsidR="005E32DE" w:rsidRPr="00EB2ED4" w:rsidRDefault="005E32DE" w:rsidP="005E32DE">
            <w:pPr>
              <w:rPr>
                <w:sz w:val="16"/>
              </w:rPr>
            </w:pPr>
          </w:p>
          <w:p w14:paraId="303144A9" w14:textId="7C95D015" w:rsidR="00EB4D07" w:rsidRPr="00EB2ED4" w:rsidRDefault="00EB4D07" w:rsidP="00EB4D07">
            <w:pPr>
              <w:rPr>
                <w:sz w:val="16"/>
              </w:rPr>
            </w:pPr>
          </w:p>
        </w:tc>
      </w:tr>
    </w:tbl>
    <w:p w14:paraId="121A8847" w14:textId="77777777" w:rsidR="00DF3A41" w:rsidRPr="00DF3A41" w:rsidRDefault="00DF3A41" w:rsidP="00DF3A41">
      <w:pPr>
        <w:pStyle w:val="a7"/>
        <w:spacing w:after="0"/>
        <w:jc w:val="both"/>
        <w:rPr>
          <w:sz w:val="12"/>
          <w:szCs w:val="12"/>
        </w:rPr>
      </w:pPr>
      <w:r w:rsidRPr="00DF3A4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DF3A41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DF3A41">
        <w:rPr>
          <w:sz w:val="12"/>
          <w:szCs w:val="12"/>
          <w:bdr w:val="single" w:sz="6" w:space="0" w:color="auto"/>
        </w:rPr>
        <w:t xml:space="preserve">Х </w:t>
      </w:r>
      <w:r w:rsidRPr="00DF3A41">
        <w:rPr>
          <w:sz w:val="12"/>
          <w:szCs w:val="12"/>
        </w:rPr>
        <w:t xml:space="preserve"> ,</w:t>
      </w:r>
      <w:proofErr w:type="gramEnd"/>
      <w:r w:rsidRPr="00DF3A4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DF3A41" w14:paraId="77B43D43" w14:textId="77777777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C291" w14:textId="77777777" w:rsidR="00DF3A41" w:rsidRPr="00FE0418" w:rsidRDefault="00DF3A41" w:rsidP="00DF3A41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7060D" w14:textId="77777777"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FDE3D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DA8DF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A41" w14:paraId="616B366E" w14:textId="77777777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33C4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1CCED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A16C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9099DA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69140BED" w14:textId="77777777" w:rsidR="00DF3A41" w:rsidRPr="002B1F02" w:rsidRDefault="00DF3A41" w:rsidP="00DF3A41">
      <w:pPr>
        <w:pStyle w:val="a7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DF3A41" w14:paraId="1ED55DAB" w14:textId="77777777" w:rsidTr="0099021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6780" w14:textId="77777777" w:rsidR="00DF3A41" w:rsidRPr="00FE0418" w:rsidRDefault="00DF3A41" w:rsidP="009902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182A0" w14:textId="77777777"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07E5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4B8E0" w14:textId="77777777" w:rsidR="00DF3A41" w:rsidRPr="007C39D3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A7718FF" w14:textId="77777777" w:rsidR="00DF3A41" w:rsidRPr="00F90118" w:rsidRDefault="00DF3A41" w:rsidP="00DF3A41">
      <w:pPr>
        <w:rPr>
          <w:b/>
          <w:i/>
          <w:sz w:val="20"/>
          <w:szCs w:val="20"/>
        </w:rPr>
      </w:pPr>
    </w:p>
    <w:p w14:paraId="136A1B67" w14:textId="77777777"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sectPr w:rsidR="00823361" w:rsidRPr="00823361" w:rsidSect="00A37A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7F"/>
    <w:multiLevelType w:val="hybridMultilevel"/>
    <w:tmpl w:val="82706A6E"/>
    <w:lvl w:ilvl="0" w:tplc="FF608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37980602"/>
    <w:multiLevelType w:val="hybridMultilevel"/>
    <w:tmpl w:val="34C4A6CC"/>
    <w:lvl w:ilvl="0" w:tplc="E7868F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11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formsDesign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D"/>
    <w:rsid w:val="0002021C"/>
    <w:rsid w:val="000222D4"/>
    <w:rsid w:val="000237CF"/>
    <w:rsid w:val="00023A97"/>
    <w:rsid w:val="00026EEA"/>
    <w:rsid w:val="000302E3"/>
    <w:rsid w:val="000312A0"/>
    <w:rsid w:val="00033422"/>
    <w:rsid w:val="0004415A"/>
    <w:rsid w:val="0004503A"/>
    <w:rsid w:val="00046431"/>
    <w:rsid w:val="0005492F"/>
    <w:rsid w:val="00055F6E"/>
    <w:rsid w:val="00060350"/>
    <w:rsid w:val="00071512"/>
    <w:rsid w:val="00072042"/>
    <w:rsid w:val="00074A60"/>
    <w:rsid w:val="00077D6D"/>
    <w:rsid w:val="000805CC"/>
    <w:rsid w:val="000828A8"/>
    <w:rsid w:val="000953F1"/>
    <w:rsid w:val="000A4674"/>
    <w:rsid w:val="000A7BDD"/>
    <w:rsid w:val="000B0900"/>
    <w:rsid w:val="000B3F3D"/>
    <w:rsid w:val="000C02CF"/>
    <w:rsid w:val="000C1B75"/>
    <w:rsid w:val="000C4A57"/>
    <w:rsid w:val="000C59BA"/>
    <w:rsid w:val="000D263F"/>
    <w:rsid w:val="000D3D75"/>
    <w:rsid w:val="000D71CA"/>
    <w:rsid w:val="000E13A9"/>
    <w:rsid w:val="000E22D8"/>
    <w:rsid w:val="000E5374"/>
    <w:rsid w:val="000E6D2A"/>
    <w:rsid w:val="000E6FDD"/>
    <w:rsid w:val="000F002C"/>
    <w:rsid w:val="000F359A"/>
    <w:rsid w:val="000F3EF0"/>
    <w:rsid w:val="000F4AB3"/>
    <w:rsid w:val="000F7ADA"/>
    <w:rsid w:val="00101AD1"/>
    <w:rsid w:val="00101D97"/>
    <w:rsid w:val="001038AE"/>
    <w:rsid w:val="00103F48"/>
    <w:rsid w:val="00105364"/>
    <w:rsid w:val="001129C3"/>
    <w:rsid w:val="00117EE8"/>
    <w:rsid w:val="001211A5"/>
    <w:rsid w:val="00122AAF"/>
    <w:rsid w:val="0012362D"/>
    <w:rsid w:val="001304D2"/>
    <w:rsid w:val="00130DC5"/>
    <w:rsid w:val="00130E8B"/>
    <w:rsid w:val="00134D25"/>
    <w:rsid w:val="00134EC6"/>
    <w:rsid w:val="00135EEE"/>
    <w:rsid w:val="00136CE3"/>
    <w:rsid w:val="00140527"/>
    <w:rsid w:val="001434A5"/>
    <w:rsid w:val="0014637C"/>
    <w:rsid w:val="00153061"/>
    <w:rsid w:val="00155500"/>
    <w:rsid w:val="00157558"/>
    <w:rsid w:val="0016220B"/>
    <w:rsid w:val="00173EED"/>
    <w:rsid w:val="00182804"/>
    <w:rsid w:val="001832CC"/>
    <w:rsid w:val="00183772"/>
    <w:rsid w:val="00185A88"/>
    <w:rsid w:val="001870F3"/>
    <w:rsid w:val="00190CD0"/>
    <w:rsid w:val="001A1CF0"/>
    <w:rsid w:val="001A40A9"/>
    <w:rsid w:val="001A7CFE"/>
    <w:rsid w:val="001B14FA"/>
    <w:rsid w:val="001B19EE"/>
    <w:rsid w:val="001B4D48"/>
    <w:rsid w:val="001C3BF6"/>
    <w:rsid w:val="001D21D2"/>
    <w:rsid w:val="001D58CD"/>
    <w:rsid w:val="001D7665"/>
    <w:rsid w:val="001E0417"/>
    <w:rsid w:val="001E153D"/>
    <w:rsid w:val="001E2DD3"/>
    <w:rsid w:val="001E3E24"/>
    <w:rsid w:val="001F14C0"/>
    <w:rsid w:val="001F2426"/>
    <w:rsid w:val="001F3061"/>
    <w:rsid w:val="001F34BD"/>
    <w:rsid w:val="001F38EE"/>
    <w:rsid w:val="001F58C4"/>
    <w:rsid w:val="00201B8C"/>
    <w:rsid w:val="00201D16"/>
    <w:rsid w:val="0020369E"/>
    <w:rsid w:val="00210402"/>
    <w:rsid w:val="00213190"/>
    <w:rsid w:val="00214FEA"/>
    <w:rsid w:val="00215D7C"/>
    <w:rsid w:val="00221500"/>
    <w:rsid w:val="0023213B"/>
    <w:rsid w:val="0023643E"/>
    <w:rsid w:val="002422C0"/>
    <w:rsid w:val="002422F6"/>
    <w:rsid w:val="00246819"/>
    <w:rsid w:val="0025628E"/>
    <w:rsid w:val="00256445"/>
    <w:rsid w:val="002704A3"/>
    <w:rsid w:val="002728BF"/>
    <w:rsid w:val="002736C9"/>
    <w:rsid w:val="0028066D"/>
    <w:rsid w:val="0028186E"/>
    <w:rsid w:val="0028432D"/>
    <w:rsid w:val="00290F8F"/>
    <w:rsid w:val="00292DBE"/>
    <w:rsid w:val="002973AB"/>
    <w:rsid w:val="002A0BAB"/>
    <w:rsid w:val="002B0246"/>
    <w:rsid w:val="002B0981"/>
    <w:rsid w:val="002B27C6"/>
    <w:rsid w:val="002B351B"/>
    <w:rsid w:val="002B3E7C"/>
    <w:rsid w:val="002B637B"/>
    <w:rsid w:val="002C0469"/>
    <w:rsid w:val="002C35AD"/>
    <w:rsid w:val="002D094F"/>
    <w:rsid w:val="002D0A3C"/>
    <w:rsid w:val="002D0E7F"/>
    <w:rsid w:val="002D5BB5"/>
    <w:rsid w:val="002D5FD6"/>
    <w:rsid w:val="002D63DA"/>
    <w:rsid w:val="002E652C"/>
    <w:rsid w:val="002F2AF0"/>
    <w:rsid w:val="002F36D2"/>
    <w:rsid w:val="002F6BE7"/>
    <w:rsid w:val="002F7596"/>
    <w:rsid w:val="00301CF5"/>
    <w:rsid w:val="003033B5"/>
    <w:rsid w:val="003053BC"/>
    <w:rsid w:val="00307EE3"/>
    <w:rsid w:val="003128FC"/>
    <w:rsid w:val="0031293D"/>
    <w:rsid w:val="00314010"/>
    <w:rsid w:val="003155F9"/>
    <w:rsid w:val="00320087"/>
    <w:rsid w:val="00320B6A"/>
    <w:rsid w:val="0032450E"/>
    <w:rsid w:val="00342CFF"/>
    <w:rsid w:val="00344031"/>
    <w:rsid w:val="00345D95"/>
    <w:rsid w:val="0034775A"/>
    <w:rsid w:val="0035058E"/>
    <w:rsid w:val="00356B10"/>
    <w:rsid w:val="00357A24"/>
    <w:rsid w:val="00361396"/>
    <w:rsid w:val="00362C10"/>
    <w:rsid w:val="00367540"/>
    <w:rsid w:val="00370F15"/>
    <w:rsid w:val="003717C5"/>
    <w:rsid w:val="003814C5"/>
    <w:rsid w:val="003819BE"/>
    <w:rsid w:val="00383A3E"/>
    <w:rsid w:val="0038752F"/>
    <w:rsid w:val="00392265"/>
    <w:rsid w:val="0039335D"/>
    <w:rsid w:val="003A120C"/>
    <w:rsid w:val="003A16AC"/>
    <w:rsid w:val="003A581A"/>
    <w:rsid w:val="003A7AE8"/>
    <w:rsid w:val="003B224E"/>
    <w:rsid w:val="003B3710"/>
    <w:rsid w:val="003B4FD4"/>
    <w:rsid w:val="003B632D"/>
    <w:rsid w:val="003B69F9"/>
    <w:rsid w:val="003C5387"/>
    <w:rsid w:val="003D2047"/>
    <w:rsid w:val="003D41BC"/>
    <w:rsid w:val="003D4848"/>
    <w:rsid w:val="003D7107"/>
    <w:rsid w:val="003F0E77"/>
    <w:rsid w:val="003F173B"/>
    <w:rsid w:val="00401DDA"/>
    <w:rsid w:val="0040458D"/>
    <w:rsid w:val="00410DCF"/>
    <w:rsid w:val="00414A6B"/>
    <w:rsid w:val="004169BA"/>
    <w:rsid w:val="00417C78"/>
    <w:rsid w:val="004214B5"/>
    <w:rsid w:val="0042157B"/>
    <w:rsid w:val="00421AF7"/>
    <w:rsid w:val="00426EB5"/>
    <w:rsid w:val="004279A1"/>
    <w:rsid w:val="0043465E"/>
    <w:rsid w:val="00443674"/>
    <w:rsid w:val="00445626"/>
    <w:rsid w:val="00454851"/>
    <w:rsid w:val="0046250B"/>
    <w:rsid w:val="00471EA5"/>
    <w:rsid w:val="004775E1"/>
    <w:rsid w:val="00485462"/>
    <w:rsid w:val="00485D84"/>
    <w:rsid w:val="00491613"/>
    <w:rsid w:val="00493FDA"/>
    <w:rsid w:val="004971E1"/>
    <w:rsid w:val="0049792A"/>
    <w:rsid w:val="00497A8E"/>
    <w:rsid w:val="004A0124"/>
    <w:rsid w:val="004A0577"/>
    <w:rsid w:val="004A289D"/>
    <w:rsid w:val="004C0328"/>
    <w:rsid w:val="004C13F0"/>
    <w:rsid w:val="004C25D5"/>
    <w:rsid w:val="004C5D29"/>
    <w:rsid w:val="004C6CDF"/>
    <w:rsid w:val="004D0862"/>
    <w:rsid w:val="004D24B7"/>
    <w:rsid w:val="004D3B1D"/>
    <w:rsid w:val="004D4062"/>
    <w:rsid w:val="004E026B"/>
    <w:rsid w:val="004E0766"/>
    <w:rsid w:val="004E6F80"/>
    <w:rsid w:val="004F74C8"/>
    <w:rsid w:val="005023FF"/>
    <w:rsid w:val="005073FB"/>
    <w:rsid w:val="00512BDB"/>
    <w:rsid w:val="00513244"/>
    <w:rsid w:val="00513B35"/>
    <w:rsid w:val="0052207F"/>
    <w:rsid w:val="00522912"/>
    <w:rsid w:val="00522C98"/>
    <w:rsid w:val="005275C0"/>
    <w:rsid w:val="0052770E"/>
    <w:rsid w:val="005302A8"/>
    <w:rsid w:val="00531689"/>
    <w:rsid w:val="00533D34"/>
    <w:rsid w:val="005348E8"/>
    <w:rsid w:val="00534B13"/>
    <w:rsid w:val="005356A6"/>
    <w:rsid w:val="005368A8"/>
    <w:rsid w:val="005368DE"/>
    <w:rsid w:val="0053756B"/>
    <w:rsid w:val="00544EF0"/>
    <w:rsid w:val="0055040D"/>
    <w:rsid w:val="00553409"/>
    <w:rsid w:val="005542E8"/>
    <w:rsid w:val="0056184C"/>
    <w:rsid w:val="00561CE2"/>
    <w:rsid w:val="00563988"/>
    <w:rsid w:val="00563E5A"/>
    <w:rsid w:val="005652B9"/>
    <w:rsid w:val="00577F48"/>
    <w:rsid w:val="00591EE2"/>
    <w:rsid w:val="00593568"/>
    <w:rsid w:val="005A7079"/>
    <w:rsid w:val="005B08B5"/>
    <w:rsid w:val="005C03E8"/>
    <w:rsid w:val="005C0698"/>
    <w:rsid w:val="005C34CE"/>
    <w:rsid w:val="005D22D8"/>
    <w:rsid w:val="005D33B5"/>
    <w:rsid w:val="005E32DE"/>
    <w:rsid w:val="005E7FEF"/>
    <w:rsid w:val="005F3EED"/>
    <w:rsid w:val="005F60E4"/>
    <w:rsid w:val="005F6F93"/>
    <w:rsid w:val="006043B9"/>
    <w:rsid w:val="00605105"/>
    <w:rsid w:val="006060BA"/>
    <w:rsid w:val="006069AA"/>
    <w:rsid w:val="00607EE1"/>
    <w:rsid w:val="00611775"/>
    <w:rsid w:val="00617FB0"/>
    <w:rsid w:val="006211C6"/>
    <w:rsid w:val="00622058"/>
    <w:rsid w:val="00623F30"/>
    <w:rsid w:val="00625450"/>
    <w:rsid w:val="00635C15"/>
    <w:rsid w:val="00650F36"/>
    <w:rsid w:val="0065395A"/>
    <w:rsid w:val="00654C9F"/>
    <w:rsid w:val="00655B5E"/>
    <w:rsid w:val="00656416"/>
    <w:rsid w:val="0066234D"/>
    <w:rsid w:val="00662397"/>
    <w:rsid w:val="00672A0D"/>
    <w:rsid w:val="006761C1"/>
    <w:rsid w:val="006831A8"/>
    <w:rsid w:val="00693FCB"/>
    <w:rsid w:val="006A0D20"/>
    <w:rsid w:val="006A2EBD"/>
    <w:rsid w:val="006B04CE"/>
    <w:rsid w:val="006B376E"/>
    <w:rsid w:val="006B3B87"/>
    <w:rsid w:val="006B4DC0"/>
    <w:rsid w:val="006C2AEF"/>
    <w:rsid w:val="006C602D"/>
    <w:rsid w:val="006D2EC1"/>
    <w:rsid w:val="006D3808"/>
    <w:rsid w:val="006E177D"/>
    <w:rsid w:val="006E1CD1"/>
    <w:rsid w:val="006E1E9D"/>
    <w:rsid w:val="006E239C"/>
    <w:rsid w:val="006E256D"/>
    <w:rsid w:val="006E5485"/>
    <w:rsid w:val="006E7C63"/>
    <w:rsid w:val="006F1787"/>
    <w:rsid w:val="0070093A"/>
    <w:rsid w:val="007074D2"/>
    <w:rsid w:val="00713CE8"/>
    <w:rsid w:val="007202E5"/>
    <w:rsid w:val="0072066E"/>
    <w:rsid w:val="007211D5"/>
    <w:rsid w:val="00727B89"/>
    <w:rsid w:val="0073115A"/>
    <w:rsid w:val="007332DF"/>
    <w:rsid w:val="00734385"/>
    <w:rsid w:val="00735A23"/>
    <w:rsid w:val="00740C44"/>
    <w:rsid w:val="00740D8E"/>
    <w:rsid w:val="0075543A"/>
    <w:rsid w:val="00755D3D"/>
    <w:rsid w:val="00756248"/>
    <w:rsid w:val="0076336F"/>
    <w:rsid w:val="00765E3B"/>
    <w:rsid w:val="0076712B"/>
    <w:rsid w:val="00773874"/>
    <w:rsid w:val="007755FF"/>
    <w:rsid w:val="007808F8"/>
    <w:rsid w:val="00780F0F"/>
    <w:rsid w:val="00781DF7"/>
    <w:rsid w:val="00785C37"/>
    <w:rsid w:val="00786B25"/>
    <w:rsid w:val="00790AAB"/>
    <w:rsid w:val="0079490F"/>
    <w:rsid w:val="00794CFC"/>
    <w:rsid w:val="007A1090"/>
    <w:rsid w:val="007A2A35"/>
    <w:rsid w:val="007A76B4"/>
    <w:rsid w:val="007B1B6F"/>
    <w:rsid w:val="007B2DB9"/>
    <w:rsid w:val="007B734E"/>
    <w:rsid w:val="007C05C7"/>
    <w:rsid w:val="007C35C7"/>
    <w:rsid w:val="007C3979"/>
    <w:rsid w:val="007C39D3"/>
    <w:rsid w:val="007D3842"/>
    <w:rsid w:val="007D6D98"/>
    <w:rsid w:val="007D7204"/>
    <w:rsid w:val="007E1A61"/>
    <w:rsid w:val="007E4840"/>
    <w:rsid w:val="007E5CD6"/>
    <w:rsid w:val="007F02E1"/>
    <w:rsid w:val="007F6C60"/>
    <w:rsid w:val="00804D5F"/>
    <w:rsid w:val="008058DB"/>
    <w:rsid w:val="00816F92"/>
    <w:rsid w:val="00820A83"/>
    <w:rsid w:val="008213B6"/>
    <w:rsid w:val="00821C35"/>
    <w:rsid w:val="00823361"/>
    <w:rsid w:val="00826684"/>
    <w:rsid w:val="00832727"/>
    <w:rsid w:val="008339A1"/>
    <w:rsid w:val="00834E27"/>
    <w:rsid w:val="00835DCB"/>
    <w:rsid w:val="0084188F"/>
    <w:rsid w:val="008513E4"/>
    <w:rsid w:val="00851E32"/>
    <w:rsid w:val="00854FFC"/>
    <w:rsid w:val="00855B93"/>
    <w:rsid w:val="00856279"/>
    <w:rsid w:val="00856BBB"/>
    <w:rsid w:val="008627AA"/>
    <w:rsid w:val="00863772"/>
    <w:rsid w:val="00863FE3"/>
    <w:rsid w:val="00864032"/>
    <w:rsid w:val="00865D06"/>
    <w:rsid w:val="00867976"/>
    <w:rsid w:val="00873B72"/>
    <w:rsid w:val="008767B1"/>
    <w:rsid w:val="0088585F"/>
    <w:rsid w:val="008907C9"/>
    <w:rsid w:val="008958EE"/>
    <w:rsid w:val="008A27E3"/>
    <w:rsid w:val="008A397D"/>
    <w:rsid w:val="008A586D"/>
    <w:rsid w:val="008A61C1"/>
    <w:rsid w:val="008A684F"/>
    <w:rsid w:val="008A730C"/>
    <w:rsid w:val="008A78E1"/>
    <w:rsid w:val="008B1FC6"/>
    <w:rsid w:val="008B2D9F"/>
    <w:rsid w:val="008B653A"/>
    <w:rsid w:val="008B6E6A"/>
    <w:rsid w:val="008C77C1"/>
    <w:rsid w:val="008D2345"/>
    <w:rsid w:val="008D2D74"/>
    <w:rsid w:val="008D3FC7"/>
    <w:rsid w:val="008D4E63"/>
    <w:rsid w:val="008D6767"/>
    <w:rsid w:val="008D6FA1"/>
    <w:rsid w:val="008D7A3D"/>
    <w:rsid w:val="008E1946"/>
    <w:rsid w:val="008E6008"/>
    <w:rsid w:val="008F1E13"/>
    <w:rsid w:val="00901094"/>
    <w:rsid w:val="00903A1C"/>
    <w:rsid w:val="0090401D"/>
    <w:rsid w:val="00906C0D"/>
    <w:rsid w:val="00913A8D"/>
    <w:rsid w:val="00914F45"/>
    <w:rsid w:val="0092100D"/>
    <w:rsid w:val="00922802"/>
    <w:rsid w:val="00922FE2"/>
    <w:rsid w:val="00927980"/>
    <w:rsid w:val="00933646"/>
    <w:rsid w:val="00934112"/>
    <w:rsid w:val="0093501B"/>
    <w:rsid w:val="0093797C"/>
    <w:rsid w:val="00947EA4"/>
    <w:rsid w:val="00947F07"/>
    <w:rsid w:val="00951C0A"/>
    <w:rsid w:val="00960D70"/>
    <w:rsid w:val="009625E2"/>
    <w:rsid w:val="00964118"/>
    <w:rsid w:val="009748F8"/>
    <w:rsid w:val="00975620"/>
    <w:rsid w:val="00984A2C"/>
    <w:rsid w:val="009854C5"/>
    <w:rsid w:val="00985A09"/>
    <w:rsid w:val="0098670D"/>
    <w:rsid w:val="00995205"/>
    <w:rsid w:val="00996981"/>
    <w:rsid w:val="00997C29"/>
    <w:rsid w:val="009A6DE8"/>
    <w:rsid w:val="009A7D41"/>
    <w:rsid w:val="009B05D0"/>
    <w:rsid w:val="009C197C"/>
    <w:rsid w:val="009C4BA0"/>
    <w:rsid w:val="009D0A6C"/>
    <w:rsid w:val="009D2137"/>
    <w:rsid w:val="009D3AE9"/>
    <w:rsid w:val="009E18D0"/>
    <w:rsid w:val="009E47EA"/>
    <w:rsid w:val="009F6BB4"/>
    <w:rsid w:val="00A0177E"/>
    <w:rsid w:val="00A05102"/>
    <w:rsid w:val="00A069F0"/>
    <w:rsid w:val="00A07C77"/>
    <w:rsid w:val="00A14ADA"/>
    <w:rsid w:val="00A205A1"/>
    <w:rsid w:val="00A23F29"/>
    <w:rsid w:val="00A2753E"/>
    <w:rsid w:val="00A30D51"/>
    <w:rsid w:val="00A31EF3"/>
    <w:rsid w:val="00A353B6"/>
    <w:rsid w:val="00A3717F"/>
    <w:rsid w:val="00A37ACE"/>
    <w:rsid w:val="00A41E2F"/>
    <w:rsid w:val="00A45272"/>
    <w:rsid w:val="00A5131A"/>
    <w:rsid w:val="00A54C2F"/>
    <w:rsid w:val="00A5616C"/>
    <w:rsid w:val="00A57E2F"/>
    <w:rsid w:val="00A61A5A"/>
    <w:rsid w:val="00A64723"/>
    <w:rsid w:val="00A70EFB"/>
    <w:rsid w:val="00A75279"/>
    <w:rsid w:val="00A76B23"/>
    <w:rsid w:val="00A80941"/>
    <w:rsid w:val="00A81C1A"/>
    <w:rsid w:val="00A90BE0"/>
    <w:rsid w:val="00A90F46"/>
    <w:rsid w:val="00A92ED8"/>
    <w:rsid w:val="00A92F3E"/>
    <w:rsid w:val="00AA3299"/>
    <w:rsid w:val="00AA694F"/>
    <w:rsid w:val="00AD2D8A"/>
    <w:rsid w:val="00AE657D"/>
    <w:rsid w:val="00AE6D9A"/>
    <w:rsid w:val="00AF5583"/>
    <w:rsid w:val="00AF5D5C"/>
    <w:rsid w:val="00B20BA8"/>
    <w:rsid w:val="00B226FC"/>
    <w:rsid w:val="00B258E3"/>
    <w:rsid w:val="00B44B08"/>
    <w:rsid w:val="00B54829"/>
    <w:rsid w:val="00B6082E"/>
    <w:rsid w:val="00B60E79"/>
    <w:rsid w:val="00B64A22"/>
    <w:rsid w:val="00B662FD"/>
    <w:rsid w:val="00B70D2B"/>
    <w:rsid w:val="00B761A3"/>
    <w:rsid w:val="00B80714"/>
    <w:rsid w:val="00B82C32"/>
    <w:rsid w:val="00B94657"/>
    <w:rsid w:val="00B97611"/>
    <w:rsid w:val="00BA2207"/>
    <w:rsid w:val="00BB001C"/>
    <w:rsid w:val="00BB117C"/>
    <w:rsid w:val="00BB5840"/>
    <w:rsid w:val="00BC1265"/>
    <w:rsid w:val="00BD7670"/>
    <w:rsid w:val="00BE58F2"/>
    <w:rsid w:val="00BF1D45"/>
    <w:rsid w:val="00BF2240"/>
    <w:rsid w:val="00BF3268"/>
    <w:rsid w:val="00BF721D"/>
    <w:rsid w:val="00BF7A11"/>
    <w:rsid w:val="00BF7CE0"/>
    <w:rsid w:val="00C00032"/>
    <w:rsid w:val="00C022C5"/>
    <w:rsid w:val="00C067F1"/>
    <w:rsid w:val="00C06F5D"/>
    <w:rsid w:val="00C10CC9"/>
    <w:rsid w:val="00C11686"/>
    <w:rsid w:val="00C12FAB"/>
    <w:rsid w:val="00C1690E"/>
    <w:rsid w:val="00C21F4D"/>
    <w:rsid w:val="00C22FC4"/>
    <w:rsid w:val="00C31CB8"/>
    <w:rsid w:val="00C32554"/>
    <w:rsid w:val="00C339CF"/>
    <w:rsid w:val="00C34B19"/>
    <w:rsid w:val="00C41887"/>
    <w:rsid w:val="00C425FA"/>
    <w:rsid w:val="00C43853"/>
    <w:rsid w:val="00C45BE3"/>
    <w:rsid w:val="00C47A95"/>
    <w:rsid w:val="00C52AA2"/>
    <w:rsid w:val="00C630C1"/>
    <w:rsid w:val="00C63EA1"/>
    <w:rsid w:val="00C67509"/>
    <w:rsid w:val="00C721A0"/>
    <w:rsid w:val="00C74569"/>
    <w:rsid w:val="00C74CD4"/>
    <w:rsid w:val="00C7501F"/>
    <w:rsid w:val="00C7505A"/>
    <w:rsid w:val="00C82E5A"/>
    <w:rsid w:val="00C84898"/>
    <w:rsid w:val="00C87E6E"/>
    <w:rsid w:val="00C93E15"/>
    <w:rsid w:val="00C96C31"/>
    <w:rsid w:val="00C96E20"/>
    <w:rsid w:val="00C97123"/>
    <w:rsid w:val="00C97C8C"/>
    <w:rsid w:val="00CA23B3"/>
    <w:rsid w:val="00CB07F2"/>
    <w:rsid w:val="00CB16D3"/>
    <w:rsid w:val="00CB1AC1"/>
    <w:rsid w:val="00CB1C37"/>
    <w:rsid w:val="00CB5012"/>
    <w:rsid w:val="00CB656A"/>
    <w:rsid w:val="00CC0B09"/>
    <w:rsid w:val="00CC3116"/>
    <w:rsid w:val="00CC7D1C"/>
    <w:rsid w:val="00CD2916"/>
    <w:rsid w:val="00CD3B81"/>
    <w:rsid w:val="00CE00AD"/>
    <w:rsid w:val="00CE4514"/>
    <w:rsid w:val="00CE72F4"/>
    <w:rsid w:val="00CF0163"/>
    <w:rsid w:val="00CF3F77"/>
    <w:rsid w:val="00CF548E"/>
    <w:rsid w:val="00CF693E"/>
    <w:rsid w:val="00CF6AC9"/>
    <w:rsid w:val="00D002A1"/>
    <w:rsid w:val="00D01803"/>
    <w:rsid w:val="00D021F1"/>
    <w:rsid w:val="00D069FC"/>
    <w:rsid w:val="00D10DD7"/>
    <w:rsid w:val="00D12DC5"/>
    <w:rsid w:val="00D168B7"/>
    <w:rsid w:val="00D33D2A"/>
    <w:rsid w:val="00D42434"/>
    <w:rsid w:val="00D43379"/>
    <w:rsid w:val="00D43A58"/>
    <w:rsid w:val="00D46327"/>
    <w:rsid w:val="00D47884"/>
    <w:rsid w:val="00D50072"/>
    <w:rsid w:val="00D51969"/>
    <w:rsid w:val="00D55A27"/>
    <w:rsid w:val="00D56A3D"/>
    <w:rsid w:val="00D61118"/>
    <w:rsid w:val="00D62C29"/>
    <w:rsid w:val="00D63B38"/>
    <w:rsid w:val="00D738DC"/>
    <w:rsid w:val="00D75431"/>
    <w:rsid w:val="00D76623"/>
    <w:rsid w:val="00D777C9"/>
    <w:rsid w:val="00D806CD"/>
    <w:rsid w:val="00D80DA7"/>
    <w:rsid w:val="00D80F7D"/>
    <w:rsid w:val="00D82B8C"/>
    <w:rsid w:val="00D87E8B"/>
    <w:rsid w:val="00D944E2"/>
    <w:rsid w:val="00D94B5D"/>
    <w:rsid w:val="00D9542D"/>
    <w:rsid w:val="00DA373E"/>
    <w:rsid w:val="00DA43E7"/>
    <w:rsid w:val="00DA6DAC"/>
    <w:rsid w:val="00DB3782"/>
    <w:rsid w:val="00DC0132"/>
    <w:rsid w:val="00DC394F"/>
    <w:rsid w:val="00DC7269"/>
    <w:rsid w:val="00DD2213"/>
    <w:rsid w:val="00DD3E09"/>
    <w:rsid w:val="00DE5529"/>
    <w:rsid w:val="00DE6F0F"/>
    <w:rsid w:val="00DF0B29"/>
    <w:rsid w:val="00DF2330"/>
    <w:rsid w:val="00DF2773"/>
    <w:rsid w:val="00DF3A41"/>
    <w:rsid w:val="00DF451C"/>
    <w:rsid w:val="00DF48AA"/>
    <w:rsid w:val="00DF5AF1"/>
    <w:rsid w:val="00E01D0D"/>
    <w:rsid w:val="00E04F10"/>
    <w:rsid w:val="00E206C5"/>
    <w:rsid w:val="00E20F58"/>
    <w:rsid w:val="00E258D6"/>
    <w:rsid w:val="00E25A8F"/>
    <w:rsid w:val="00E27510"/>
    <w:rsid w:val="00E313F3"/>
    <w:rsid w:val="00E33EFC"/>
    <w:rsid w:val="00E344DE"/>
    <w:rsid w:val="00E34B88"/>
    <w:rsid w:val="00E36748"/>
    <w:rsid w:val="00E37BA4"/>
    <w:rsid w:val="00E40F99"/>
    <w:rsid w:val="00E41AD8"/>
    <w:rsid w:val="00E43C71"/>
    <w:rsid w:val="00E43C9B"/>
    <w:rsid w:val="00E43DD7"/>
    <w:rsid w:val="00E45210"/>
    <w:rsid w:val="00E57FC3"/>
    <w:rsid w:val="00E63841"/>
    <w:rsid w:val="00E63CDA"/>
    <w:rsid w:val="00E6752D"/>
    <w:rsid w:val="00E804B4"/>
    <w:rsid w:val="00E80880"/>
    <w:rsid w:val="00E811EF"/>
    <w:rsid w:val="00E95B4D"/>
    <w:rsid w:val="00E966B7"/>
    <w:rsid w:val="00EA1EDE"/>
    <w:rsid w:val="00EA7A79"/>
    <w:rsid w:val="00EB2ED4"/>
    <w:rsid w:val="00EB4D07"/>
    <w:rsid w:val="00EC5A18"/>
    <w:rsid w:val="00EC5F1C"/>
    <w:rsid w:val="00ED207B"/>
    <w:rsid w:val="00ED7C80"/>
    <w:rsid w:val="00EE071C"/>
    <w:rsid w:val="00EE48D7"/>
    <w:rsid w:val="00EE5939"/>
    <w:rsid w:val="00EE761E"/>
    <w:rsid w:val="00F15A0E"/>
    <w:rsid w:val="00F221AE"/>
    <w:rsid w:val="00F30B99"/>
    <w:rsid w:val="00F31CF5"/>
    <w:rsid w:val="00F3367C"/>
    <w:rsid w:val="00F37713"/>
    <w:rsid w:val="00F40236"/>
    <w:rsid w:val="00F44921"/>
    <w:rsid w:val="00F47542"/>
    <w:rsid w:val="00F53470"/>
    <w:rsid w:val="00F5532A"/>
    <w:rsid w:val="00F57D5D"/>
    <w:rsid w:val="00F62454"/>
    <w:rsid w:val="00F670A7"/>
    <w:rsid w:val="00F67208"/>
    <w:rsid w:val="00F7227B"/>
    <w:rsid w:val="00F73FAA"/>
    <w:rsid w:val="00F90118"/>
    <w:rsid w:val="00F90BA3"/>
    <w:rsid w:val="00F91C69"/>
    <w:rsid w:val="00F936DF"/>
    <w:rsid w:val="00F938A0"/>
    <w:rsid w:val="00F9431C"/>
    <w:rsid w:val="00F94F26"/>
    <w:rsid w:val="00F97D2D"/>
    <w:rsid w:val="00FA1513"/>
    <w:rsid w:val="00FA6829"/>
    <w:rsid w:val="00FA705D"/>
    <w:rsid w:val="00FB3092"/>
    <w:rsid w:val="00FC0AD0"/>
    <w:rsid w:val="00FC1655"/>
    <w:rsid w:val="00FC6A1E"/>
    <w:rsid w:val="00FD50FB"/>
    <w:rsid w:val="00FE5EE1"/>
    <w:rsid w:val="00FE638F"/>
    <w:rsid w:val="00FE6B4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2176D"/>
  <w15:chartTrackingRefBased/>
  <w15:docId w15:val="{AF07D2C5-6DBF-440B-99F7-D8CE4D7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  <w:style w:type="character" w:styleId="ad">
    <w:name w:val="annotation reference"/>
    <w:basedOn w:val="a0"/>
    <w:uiPriority w:val="99"/>
    <w:semiHidden/>
    <w:unhideWhenUsed/>
    <w:rsid w:val="00FF0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08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0847"/>
    <w:rPr>
      <w:rFonts w:ascii="Arial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0847"/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1D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8D9E-552B-408D-8F01-756A39C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(М)</vt:lpstr>
    </vt:vector>
  </TitlesOfParts>
  <Company>vzljot</Company>
  <LinksUpToDate>false</LinksUpToDate>
  <CharactersWithSpaces>301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(М)</dc:title>
  <dc:subject/>
  <dc:creator>Мишулин Сергей Александрович</dc:creator>
  <cp:keywords/>
  <cp:lastModifiedBy>Морошкин Антон Геннадьевич</cp:lastModifiedBy>
  <cp:revision>4</cp:revision>
  <cp:lastPrinted>2023-03-30T08:49:00Z</cp:lastPrinted>
  <dcterms:created xsi:type="dcterms:W3CDTF">2023-03-30T08:49:00Z</dcterms:created>
  <dcterms:modified xsi:type="dcterms:W3CDTF">2023-03-30T10:23:00Z</dcterms:modified>
</cp:coreProperties>
</file>